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ÇÃO DE PRECATÓRIOS A SEREM ELIMINADOS, ARQUIVADOS em 22/08/2006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7066-3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0000020/SP REG:12.04.2004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SEVERINO LAURINDO 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IRCEU DA COS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3166  DIRCEU DA COS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UMARE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7302-8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3027350/SP REG:12.04.2004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GUSMAO ENGENHARIA E COM/ LT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USMAO ENGENHARIA E COM/ LT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2802  SEBASTIAO ARICEU MORTAR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4 VARA DE RIBEIRAO PRE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1411-4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600222096/SP REG:11.05.2004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IRMAOS CASTIGLIONE S/A IND/ METALURGICA LT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VOCACIA JOSE ANTONIO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3047  JOSE ANTONIO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SAO PAULO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1606-2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400002463/SP REG:11.05.2004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VARINA NALL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4327  EZIO RAHAL MELIL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BOTUCATU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1668-6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400218028/SP REG:12.05.2004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OLSA AGRO QUIMICA COM/ E REPRESENTACOES LT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0637B ARMANDO MEDEIROS PRAD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SAO PAULO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3033-5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602011092/SP REG:17.05.2004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OTO CHIPS LT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9755  LUCIANA GUIMARAES GOMES RODRIGU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4 VARA DE SANTOS &gt; 4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3050-9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03990394234/SP REG:17.05.2004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TE     : TRANSRAPIDO SAO FRANCISCO LT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0783  JOSE MUSSI NE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 J RIO PRE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7939-9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03990631727/SP REG:15.06.2004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ISTRIBUIDORA DE BEBIDAS BIRIGUI LT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8667  FERNANDA COLICCHIO FERNANDES GRA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ARACATUBA Sec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7941-6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406045117/SP REG:15.06.2004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FORMIGA DISTRIBUIDORA DE PRODUTOS ALIMENTICIOS LT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ORMIGA DISTRIBUIDORA DE PRODUTOS ALIMENTICIOS LT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1813  JOSE CARLOS MILANEZ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CAMPINAS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7942-4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003990031583/SP REG:15.06.2004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IND/ DE ARTEFATOS DE METAIS SANTA CRUZ LTD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ND/ DE ARTEFATOS DE METAIS SANTA CRUZ LTD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8158  FLAVIO CARLOS DO NASCIMEN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CAMPINAS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3273-0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500434512/SP REG:25.06.2004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INNA E CIA LT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2483  RICARDO BORDE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0 VARA SAO PAULO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3353-7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400307713/SP REG:25.06.2004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AMA MINERACAO DE AMIANTO LT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5523  PAULO EDUARDO RIBEIRO SOAR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0 VARA SAO PAULO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3820-4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200275087/SP REG:25.06.2004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 M CORREA CIA LT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9404  JOSE R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DEPREC    : JUIZO FEDERAL DA 5 VARA SAO PAULO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0514-1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200756018/SP REG:07.12.2004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MPLEMAC IMPLEMENTOS E MAQUINAS IND/ E COM/ LT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8768  RICARDO ESTELL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3 VARA SAO PAULO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1238-5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535013106/MS REG:13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LURDES RODRIGUES LACERD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RODRIGUES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MS003537B ANTONIO RODRIGUES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COSTA RICA M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144-8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39115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SVALDO DUARTE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145-6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036041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RGE PARMEZZANO FILH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146-5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016406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CARLOS PASSARELLI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147-3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37489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FREDO DI DONATO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7343  JUSSARA BANZAT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148-2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086895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TE     : JUVENIL DA COSTA DOS ANJO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149-0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260016610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PEREIR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6510  DANIEL 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150-9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35259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VONE TENORIO CAVALCANTE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151-7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38410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VALDEZ DE SOUZ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0343  ROSA MARIA CASTILHO MARTINE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152-6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56320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LOS ROBERTO CARNIELLI DEL VECCHI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153-4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37803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ERNANDO MOACIR MANDELLI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154-3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300000533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LOS BRA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7980  JOSE JULIANO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MOGI GUACU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157-8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0079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JUVENAL GONÇALVES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UVENAL GONÇALVES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0183  ANTONIO FLAVIO ROCHA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SANTA FE DO SUL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160-3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500000643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NALDO MOT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3489  ZACARIAS ALVES COST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CARDOS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161-2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410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VINDA MACIEL DE PONT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1812  MARIO LUIS FRAGA NET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AO PEDR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162-0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0002138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ONIA MO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4546  ELIANA MARCIA CREVELIM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AO JOAQUIM DA BARR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163-9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2028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LAUSINA RODRIGUES MARTIN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7661  ADAO NOGUEIRA PAIM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AO JOAQUIM DA BARR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164-7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0000820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TA DIAS MOREIRA ELIZ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1812  MARIO LUIS FRAGA NET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AO PEDR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165-6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287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SALINA BAZAN MAR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2295  REGINA CRISTINA FULGUERAL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PONTAL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166-4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600001102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BACILIER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2469  SIMONE APARECIDA GOUVEIA SCARELL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AO JOAQUIM DA BARR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167-3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200000121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GERALDO STETER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3238  MARCIO ANTONIO VERNASCHI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TAMBAU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168-1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300001011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VICTOR DI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3238  MARCIO ANTONIO VERNASCHI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TAMBAU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169-9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916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ANTINA SUNTAK DE S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4327  EZIO RAHAL MELIL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ITAPORANG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170-8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1015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SA BEN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4327  EZIO RAHAL MELIL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ITAPORANG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171-6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400000083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AFAEL DE CAST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0133  RAFAEL FRANCHON ALPHONS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PARAGUACU PAULIST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PROC.  : 0003172-5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400000083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IGUEL CANIZARES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0133  RAFAEL FRANCHON ALPHONS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PARAGUACU PAULIST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173-3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300000886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VITORINO DE SOU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1719  APARECIDO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PARAGUACU PAULIST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174-2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0000414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ELENA GENARO LUIZ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4094  CARLOS APARECIDO DE ARAUJ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MACAUBAL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175-0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0001212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SARIA MOREIRA DA SILVA E SILV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5961  VALDELIN DOMINGUES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NHANDEAR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176-8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133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BASTIAO ALVES DA SILV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5961  VALDELIN DOMINGUES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NHANDEAR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177-7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710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UGUSTO DE SANTANA COST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5961  VALDELIN DOMINGUES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NHANDEAR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178-5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200000160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ACELES SILVA ARRU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6510  DANIEL 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4 VARA DE SAO CAETANO DO SUL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180-2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8700000705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NILTON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ILTON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6388  JOAO AFONSO DE SOU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GUAR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182-9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0000508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EVANIR VAROL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8685  RENATO MATOS GAR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INDAIATUB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184-6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0001242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ULIA LAGUNA AMA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7455  ACIR PELIE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BURITAM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185-5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0000104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THERESA TAVARES CARVA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4939  WAGNER ANANIAS RODRIGU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CATANDUV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187-2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234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ZELICO TOMAS DE MIRAN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7017  GUSTAVO MARTINI MULLE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ITARARE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188-0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8800001367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HELENA FRACON WOOD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2138  JORDEVINO OLIMPIO DE PAUL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4 VARA DE JUNDIA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189-8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600002502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DEMAR JOSE TRINCHINA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ADV       : SP010767  AGUINALDO DE BAS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4 VARA DE JUNDIA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190-7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2722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BONUT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G      : SHIRLEY AP OLIVEIRA SIMO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ORLANDI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191-5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0002232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A CECCATO STELL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6294  NEIDE ALVES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JUNDIA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192-4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600000008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HEREZINHA GARCIA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8976  CARMENCITA APARECIDA DA SILVA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ITAPORANG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193-2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0000771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GUINALDO JANUARIO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G      : GISELDA FELICIA FABIANO DE AGUIAR E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GUAIR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194-1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0087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A ALVES DE ARAUJ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4327  EZIO RAHAL MELIL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PARANAPANEM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195-9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815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FABRICIO CLERIO RIBEIRO ASSAGR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PTE     : MARTA REGINA RIBE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TA REGINA RIBE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2445  JOSE AUGUSTO DE ALMEIDA JUNQU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GUAR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196-8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200000719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AUDIO CESAR MASSA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0916  HILARIO BOCCHI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ANTA ROSA DE VITERB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199-3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600000911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APARECIDA DO PRAD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G      : MARIA ESTER DE CARVALHO COS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CRUZEIR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201-0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200001020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RLANDO SCATOLIN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7238  FERNANDO TADEU MARTIN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ANTA CRUZ DAS PALMEIRA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202-8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1243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ELINA ZANOVELLO NUCCI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5476  MILTON ARVECIR LOJUDIC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NHANDEAR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203-7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365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BATISTA DE SOUZ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5961  VALDELIN DOMINGUES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NHANDEAR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204-5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1191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DOS SANTOS VIEIR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5961  VALDELIN DOMINGUES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NHANDEAR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205-4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1189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POLET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5961  VALDELIN DOMINGUES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NHANDEAR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206-2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663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FERNANDES DE CARVALH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5961  VALDELIN DOMINGUES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NHANDEAR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207-1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148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MACHAD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5961  VALDELIN DOMINGUES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NHANDEAR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208-9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600000142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DEMAR PEREIRA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3902  ANTONIO ALBERTO CRISTOFALO DE LEM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NOVA GRANAD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209-7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0249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ALMIRA TEIXEIRA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1976  WALTER DAMASIO MASSONI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APIA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210-6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0188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EMAR SEVERIN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3177  MARCIA PIKEL GOM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MARACA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211-4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300001275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LEVI PEREIRA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EVI PEREIRA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0885  JOSE LUIS NOBREG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SAO JOSE DO RIO PARD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212-3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100000278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ADIA LOPEZ GIL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SUCDO     : RAMON GIL SOBRAD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23  NILTON SOARES DE OLIVEIRA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AO VICENTE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214-0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100000878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MORETTI D ALEXAND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3466  JOAO BATISTA DOMINGUES NE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SAO CAETANO DO SUL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215-8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0857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ARIAS FER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0635  JOAO MARCOS SALOI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BARRETO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216-7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200000107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CARLOS RIBE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5351  IVO ARNALDO CUNHA DE OLIVEIRA NE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VICENTE DE CARVALH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217-5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1125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DE LOURDE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7455  ACIR PELIE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PENAPOLI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3218-4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400000007/SP REG:28.01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ZIA FERREIRA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PTE     : Ministerio Publico do Estado de Sao Pau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ANDRADIN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141-7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8802008035/SP REG:2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VONETE FERREIRA PIN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1627  CHRISTIANE CAMPOS FATHALL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NTOS &gt; 4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142-6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200059020/SP REG:2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AULO MASONET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6805  JOAO DE SOU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ARARAQUARA - 20ª SSJ -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143-4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003990754404/SP REG:2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CORVE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601  LUIZ FRANCISCO ZACHARI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ARARAQUARA - 20ª SSJ -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144-3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200000220/SP REG:2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AULO VICENTE RODRIGU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6805  JOAO DE SOU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ARARAQUARA - 20ª SSJ -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145-1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03990189083/SP REG:2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MARQUES PEREIR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4151  RUBENS CAVALI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RIBEIRAO PRE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146-9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160006634/SP REG:2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O ANTONIO ROQUE MARINHE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3177  MARCIA PIKEL GOM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ASSIS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147-8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040/SP REG:2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LGA FERREIRA DA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3089  WANDER FREGNANI BARBOS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AO JOAQUIM DA BARR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148-6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200001176/SP REG:2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528  JOSE CARLOS MARZABAL PAULINO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VICENTE DE CARVALH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149-5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250009371/SP REG:2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MIRA DO RUSSIL PA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5704  RONALDO RIBEIRO PED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OURINHOS - 25ª SSJ -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150-3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50007899/SP REG:2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RACEM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691  CARLOS ARTUR ZANO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OURINHOS - 25ª SSJ -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151-2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510002690/SP REG:2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ECILIA DOS SANTOS VIANN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4299  ANGELA CECILIA GIOVANETTI TEIX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MARILI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152-0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410017661/SP REG:2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HEMAR GOMES DA LUZ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0420  MARCO AURELIO DE GOES MONTE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MARILI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153-8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03990345317/SP REG:2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ANNA DAVANCO CONCHAL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NA DAVANCO CONCHAL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3489  ZACARIAS ALVES COS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 J RIO PRE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167-7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35013222/MS REG:2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MARIA DO CARMO PITOMBEIRA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RODRIGUES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MS003537B ANTONIO RODRIGUES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COSTA RICA M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168-5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200000662/SP REG:2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LOS ROBERTO LAZZARI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2781  LUIS HENRIQUE BARBANTE FRANZ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PIRAJU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170-2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0000762/SP REG:2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EONICE MARQUES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4881  ALEX APARECIDO RAMOS FERNANDE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DRACEN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171-1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600000041/SP REG:2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OEL ESTANISLAU HOLT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1907  EDUARDO MACHADO SIL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PORANGAB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172-9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100000087/SP REG:2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IRINEU MARTINS BONI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RINEU MARTINS BONINI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2956  WALTER ROSA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CERQUEIRA CESAR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173-8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100000038/SP REG:2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ANTONIA ELIAS MARQUES HINLE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A ELIAS MARQUES HINLER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2956  WALTER ROSA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CERQUEIRA CESAR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174-6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400000312/SP REG:23.0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AIR ALVES DE CAMP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9769  FRANCISCO ORLANDO DE LIM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CERQUEIRA CESAR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175-5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300000250/SP REG:23.0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PEDRO MARTIN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8809  VAGNER ESCOBAR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PORTO FERREIR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176-3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300000250/SP REG:23.0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AZARO PEDRO MARTIN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8809  VAGNER ESCOBAR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PORTO FERREIR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177-2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300000250/SP REG:23.0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OIR FREITAS BARCEL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8809  VAGNER ESCOBAR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PORTO FERREIR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178-0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029/SP REG:23.0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LUCI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3086  LUIS CARLOS ZORD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BEBEDOUR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180-7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600000446/SP REG:23.0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IRGILIO DE SOUZA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3734  LEANDRA YUKI KORIM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VOTUPORANG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181-5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200000768/SP REG:23.0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SERGIO MUSSOLINI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3958  MARISA DE MARCO PUCC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DESCALVAD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182-4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200000685/SP REG:23.0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ERGIO ANTOCHIO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3958  MARISA DE MARCO PUCC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DESCALVAD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183-2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186/SP REG:23.0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ARCEU BORGE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4151  RUBENS CAVALI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CRAVINHO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185-9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600000702/SP REG:23.0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INA EURIPEDES DE JESUS PEREIR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1635  MARCOS DE ASSIS SERRAGL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MORRO AGUD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186-7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600000560/SP REG:23.0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AULO SERGIO FELIX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9769  FRANCISCO ORLANDO DE LIM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CERQUEIRA CESAR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187-6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0382/SP REG:23.0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PARECIDO CELSO FURQUIM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6708  FRANCISCO ANTONIO ZEM PERALT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BARRA BONIT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188-4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300000071/SP REG:23.0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OACIR ANTONINI FERNAN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3238  MARCIO ANTONIO VERNASCHI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TAMBAU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190-1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307001448/SP REG:23.0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MARIANO CORRE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9504  WALTER AUGUSTO CRU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 J RIO PRE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191-0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03990268864/SP REG:23.0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TE     : ANTONIO LIOSS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3489  ZACARIAS ALVES COS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 J RIO PRE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192-8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020099568/SP REG:23.0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ISON DE MEL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5415  PAULO HENRIQUE PASTOR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DE RIBEIRAO PRE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193-7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000088798/SP REG:23.0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ERCY FRANCISCO DO NASCIMENT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613-7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03990965034/SP REG:28.0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LADIMIR CANCIAN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6708  FRANCISCO ANTONIO ZEM PERAL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JAHU &gt; 17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614-6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061170025902/SP REG:28.0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VALDIR DE MAGALHAE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4186  ARMANDO ALVAREZ CORTEGOS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JAHU &gt; 17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615-4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061170018156/SP REG:28.0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REINALDO MACACARI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6708  FRANCISCO ANTONIO ZEM PERAL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JAHU &gt; 17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616-3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170036925/SP REG:28.0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ANGOU TANIGUTI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7259  LUIZ FREIRE FI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JAHU &gt; 17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617-1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170031897/SP REG:28.0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ALVA AUGUSTA PEGORARO DAL ELVEDOVE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1627  IRINEU MINZON FI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JAHU &gt; 17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620-6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130019175/SP REG:28.0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ASPARINA MOU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4491  JOSE CARLOS THEO MAIA CORDE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624-0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14030589/SP REG:28.0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PARECIDA CERV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750  TANIA MARIA DE ALMEIDA LIPORO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626-7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14030589/SP REG:28.0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PARECIDA CERV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750  TANIA MARIA DE ALMEIDA LIPORO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630-1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130014999/SP REG:28.0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EUSA CONSUELO DA SILVA DI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750  TANIA MARIA DE ALMEIDA LIPORO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632-8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130014999/SP REG:28.0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EUSA CONSUELO DA SILVA DI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750  TANIA MARIA DE ALMEIDA LIPORO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638-8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120044185/SP REG:28.0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FERREIRA NE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9667  MARIA INEZ MOMBERGU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PRES. PRUDENTE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642-2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1397/SP REG:28.02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SOARES DE SOU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2445  JOSE AUGUSTO DE ALMEIDA JUNQU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JARDINOPOLI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697-7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203100725/SP REG:01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APARECIDO LOR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5606  JOAO LUIZ REQU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RIBEIRAO PRE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698-6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303035437/SP REG:01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HEREZA TIMOSSI RODRIGU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0916  HILARIO BOCCHI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RIBEIRAO PRE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7699-4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03990814007/SP REG:01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REINALDO RODRIGUES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750  TANIA MARIA DE ALMEIDA LIPORO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39-8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300000775/SP REG:03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ISIO MARCO VICENT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G      : ELIANA GONCALVES DE AMORIM SARAI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AMERICAN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40-7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300000775/SP REG:03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IRCE VICENT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2409  ELIANA GONCALVES DE AMORIN SARAI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AMERICAN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PROC.  : 0008041-5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300000775/SP REG:03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AUDETE CONTATO GIMEN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2409  ELIANA GONCALVES DE AMORIN SARAI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AMERICAN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42-4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300000775/SP REG:03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ARCISO COUVE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2409  ELIANA GONCALVES DE AMORIN SARAI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AMERICAN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48-5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0000187/SP REG:03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BASTIAO CHEF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2845  VANDERLEI DIVINO IAMAMO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URUPE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49-3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020110172/SP REG:03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JUAREZ DE ALEXANDR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UAREZ DE ALEXANDR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2369  EDISOM JESUS DE SOU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6 VARA DE RIBEIRAO PRE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50-2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510015261/SP REG:03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TALIA SBIZERA CATACC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4367  BENEDITO GERALDO BARCEL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MARILI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51-0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510015920/SP REG:03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ELENA SANTINI FRASSON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5442  ORIVALDO RUI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MARILI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53-7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060092784/SP REG:03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ZACARIAS ALVES COS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ZACARIAS ALVES COS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3489  ZACARIAS ALVES COS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 J RIO PRE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54-5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060051018/SP REG:03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MARIA LUCIA DOS SANTOS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LUCIA DOS SANTOS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5562  LUIS CARLOS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 J RIO PRE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55-4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7425430/SP REG:03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UBENS BORGES AFFONSO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4013  ADJAR ALAN SINOTT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56-2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200855717/SP REG:03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ITOR GASPARINI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57-1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400263775/SP REG:03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UNAO ASSA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5820  DERMEVAL BATISTA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58-9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37599/SP REG:03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VERIDIANO JACINT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4711  BERENICIO TOLEDO BUEN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59-7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02524/SP REG:03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ZACARIAS GONCALVES DE ALMEID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60-6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600351686/SP REG:03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ROMANO BELLUC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182  PAULO POLETTO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61-4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61000258577/SP REG:03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RNESTO FERNANDE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6824  EDVALDO CARNE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62-3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35050/SP REG:03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SINESIO FERNANDE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63-1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07029/SP REG:03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IVALDO ALVES OLIVEIR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64-0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35463/SP REG:03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SA MARIA CHRISTOFOLETTI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0227  HERTZ JACINTO COS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65-8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200409750/SP REG:03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IGNACIO PEREIR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86  EMILIO CARLOS CAN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66-7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134386/SP REG:03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FELIX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1372  ELENICE JACOMO VIEIRA VISCONT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67-5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830030328/SP REG:03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CIANO BERNARDES FAUSTIN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68-4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300219561/SP REG:03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UAREZ CAMARGO DE ALMEIDA PRADO FI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5396  CARLOS CESAR SPOSITO DE CAMARGO BRAG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69-2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100001712/SP REG:03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ITOR FRANCISCO JORDA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3166  DIRCEU DA COS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SUMARE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71-9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000001350/SP REG:03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HEREZINHA DE JESUS PAVA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G      : JOEL ALVES DE SOUZA JUNIOR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PEDREIR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73-6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03990016073/SP REG:07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DOS REIS GUIRALDELLI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5851  JOSE CARE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74-4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514029135/SP REG:07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ERCEDES BARBOS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750  TANIA MARIA DE ALMEIDA LIPORO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75-3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514016238/SP REG:07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ITA DAS GRACAS OLIVEIRA SOUZ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2048  EXPEDITO RODRIGUES DE FREIT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77-0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130026234/SP REG:07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LSON RIBEIRO DA CUNH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3366  MARIA APARECIDA MASSANO GAR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78-8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03990830670/SP REG:07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IADE MARCIEL VICENTE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750  TANIA MARIA DE ALMEIDA LIPORO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79-7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03990463211/SP REG:07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SILVA BARBOS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750  TANIA MARIA DE ALMEIDA LIPORO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81-4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03990972774/SP REG:07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TUZALEM DE ARAUJ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750  TANIA MARIA DE ALMEIDA LIPORO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82-2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060004895/SP REG:07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MARIN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N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5940  DANIELA SALINA BELO NONA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 J RIO PRE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84-9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0000618/SP REG:07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AIR MEIRA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8976  CARMENCITA APARECIDA DA SILVA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ITA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85-7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0000073/SP REG:07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OEL PEREIRA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6264  JOSE LUIZ PEREIRA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VIRADOUR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86-6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0183/SP REG:07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ICERA MARA PEREIRA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7028  ELOISA FERREIRA MARQUES DE CAST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GUAIR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87-4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611/SP REG:07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A RITA MARCON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G      : CARLOS APARECIDO ARAUJ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MIRASSOL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88-3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400000534/SP REG:07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RLANDO BANHA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3489  ZACARIAS ALVES COS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MIRASSOL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89-1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100001237/SP REG:07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ORIVAL BONELL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1144  ANDREA DO PRADO MATHI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JUNDIA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PROC.  : 0008090-0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1433/SP REG:07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OEL ROSALINO DE SOU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4359  ABDILATIF MAHAMED TUFAIL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TANAB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91-8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805/SP REG:07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JOSE MEN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0133  RAFAEL FRANCHON ALPHONSE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PARAGUACU PAULIST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92-6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300001614/SP REG:07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ILIO BARBOSA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1504  CARLOS ALBERTO KASTEIN BARCELL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PORTO FERREIR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93-5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8800000650/SP REG:07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ONCALA CLAUDIO CASSIM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0978  FRANCISCO ANTONIO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ANTA ROSA DE VITERB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94-3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0553/SP REG:07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UMERCINDO LEM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0182  VALENTIM APARECIDO DI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URUPE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95-2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849/SP REG:07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APPARECIDA DOS SANTOS AISS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0182  VALENTIM APARECIDO DI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URUPE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97-9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733/SP REG:07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A MARIA MOREIRA SANTOS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9741  VLADIMIR CONFORTI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4 VARA DE CUBATA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98-7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0002628/SP REG:07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IR JOSE DE SOU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365  JOSE APARECIDO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4 VARA DE JUNDIA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099-6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400000235/SP REG:07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O FRACO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1144  ANDREA DO PRADO MATHI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4 VARA DE JUNDIA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133-3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200000325/SP REG:07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PEREIRA DA CRU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6599  GLAUCIA SUDATT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5 VARA DE MAU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134-2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300000591/SP REG:07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ICERO BENEDITO PE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2781  LUIS HENRIQUE BARBANTE FRANZE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PIRAJU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135-0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600002492/SP REG:07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CACIO CARDOSO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0996  PEDRO FERNANDES CARDOS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BOTUCATU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137-7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300000033/SP REG:07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USA PEREIRA MACHAD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7661  ADAO NOGUEIRA PAIM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IPU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138-5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200000161/SP REG:07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VICENTE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BURITAM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139-4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300000315/SP REG:07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RACIDIO BELLI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1288  ROSANA SILVERI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ITAPIR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140-2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0000910/SP REG:07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DRELINO JEZUS DE FREIT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7455  ACIR PELIE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BURITAM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141-1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500001218/SP REG:07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BILIO HENRIQUE BARBOS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9951  ROBERTO DURC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AVARE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142-9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0000056/SP REG:07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JORGE DE JESUS BOTE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8625  JOSE FERREIRA DAS NE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PATROCINIO PAULIST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143-8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0002059/SP REG:07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PARECIDA GEORGET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2475  OSWALDO SEGAMARCHI NE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GARC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144-6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100001303/SP REG:07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RLANDA DELBONI MARTIN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1106  JOSE ROBERTO ORTEG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SAO CAETANO DO SUL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145-5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500001221/SP REG:07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PARTE A   : ANTONIO MORALES espoli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VICENTA DOS SANTOS MORALE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8145  MARCELO LEOPOLDO MO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SAO CAETANO DO SUL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204-3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551/SP REG:07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EXANDRINA MARIA BASILI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7455  ACIR PELIE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BURITAM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205-2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400000171/SP REG:07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RENE PERIA PINOTT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0762  SERGIO DE JESUS PASSAR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TAQUARITING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206-0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500001587/SP REG:07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LORIPES DE CARVALHO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8417  FERNANDO APARECIDO BALD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CATANDUV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207-9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600000818/SP REG:07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EJUVARIO RODRIGUES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9756  ROSEMARY OLIVEIRA RIBEIRO VIADAN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BOTUCATU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219-0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300001243/SP REG:07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BASTIAO ROQUE DE CARVALH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8809  VAGNER ESCOB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PORTO FERREIR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8220-8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600001089/SP REG:07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SOBRINH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1907  EDUARDO MACHADO SIL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BOTUCATU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0207-6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1393/SP REG:16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ALVADOR DE SOUZA SOAR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8976  CARMENCITA APARECIDA DA SILVA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ITAPORANG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0208-4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765/SP REG:16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STER RODRIGUES DA SILVA TARACHEWISU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4327  EZIO RAHAL MELIL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ITAPORANG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0209-3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009/SP REG:16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OURDES LOURENCO NEGRA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4327  EZIO RAHAL MELIL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ITAPORANG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0210-1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1491/SP REG:16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ADIR PEREIRA CARDOS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4327  EZIO RAHAL MELIL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ITAPORANG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0302-9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061090043407/SP REG:16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MAGRINI FI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4327  EZIO RAHAL MELIL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PIRACICABA &gt; 9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0303-7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000036488/MS REG:16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DA GARCIA DE OLIVEIR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MS004120B RUBENS MOZART CARNEIRO BUCKE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CAMPO GRANDE &gt; 1ªSSJ &gt; M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0304-6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000036488/MS REG:16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ALDA GARCIA DE OLIVEIR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MIGUEL BASMAG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ADV       : MS004120B RUBENS MOZART CARNEIRO BUCKE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CAMPO GRANDE &gt; 1ªSSJ &gt; M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0305-4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003990480717/SP REG:16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NILSON VALADAO DE ME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ILSON VALADAO DE ME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0121  ANA ROSA NASCIMEN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TAUBATE - 21ª SSJ -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0306-3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003990519919/SP REG:16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ROSANGELA ALVES DE CAMP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SANGELA ALVES DE CAMP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0121  ANA ROSA NASCIMEN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TAUBATE - 21ª SSJ -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0307-1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3121233/SP REG:16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TEREZINHA CANDIDA 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EREZINHA CANDIDA 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3754  PEDRO PINTO FI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6 VARA DE RIBEIRAO PRE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0311-5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14005710/SP REG:16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ETE DA SILVA LOURENC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5030  JULLYO CEZZAR DE SOU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0313-2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03990436876/SP REG:16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ACI PARREIRA CANU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2645  SILVIA HELENA DE MEDEIROS LIPORO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0315-9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130022710/SP REG:16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ARLOS MARTIN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2645  SILVIA HELENA DE MEDEIROS LIPORO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DEPREC    : JUIZO FEDERAL DA 2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0317-6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514028457/SP REG:16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AIR ALVES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2772  ADALGISA GASP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0320-1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514029500/SP REG:16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APARECIDA DA SILVA CUNH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2645  SILVIA HELENA DE MEDEIROS LIPORO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0321-0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03990154161/SP REG:16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ONE NIELSEN MARSAL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3734  LEANDRA YUKI KORIM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ARACATUBA Sec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0323-6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441/SP REG:16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JULIA LAGUER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9940  EMILIO LUCI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BARIR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0327-0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300000763/SP REG:16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LENE DE OLIVEIRA FRANC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226  JOSE SIDNEI ROSA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PIRASSUNUNG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0328-9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0000077/SP REG:16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BENEDITA NASCIMENTO CLA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1350  ODENEY KLEFEN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BOTUCATU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0329-7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642/SP REG:16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MELIA VELOSS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ADV       : SP100762  SERGIO DE JESUS PASSAR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TAQUARITING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0330-6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0000027/SP REG:16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LORIANO GOMES DE LIM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5155  CARLOS MOLTENI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UZAN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0331-4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628/SP REG:16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ITA DE SOUZA LACER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7661  ADAO NOGUEIRA PAIM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AO JOAQUIM DA BARR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0332-3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0000823/SP REG:16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ONCEICAO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1812  MARIO LUIS FRAGA NET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AO PEDR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0334-9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0229/SP REG:16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GELINA CONCEICAO DE LIM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1976  WALTER DAMASIO MASSO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APIA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069-6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775/SP REG:22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PARECIDA DE JESUS PERES CAMP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6864  FRANCISCO INACIO PIMENTA LARAI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OLIMPI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070-5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410029660/SP REG:22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UMBERTO CARLOS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1433  JOSUE COV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MARILI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073-0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13114/SP REG:22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JOAO BRIANES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BRIANESI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9641  CARLOS ALBERTO GO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074-9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03990742434/SP REG:22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TEODORICO VEIG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EODORICO VEIG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8572  PAULO DONIZETI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075-7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5175/MS REG:22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IZETH MACHADO DE PAUL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MS004202  MAURICIO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PARANAIBA M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076-6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0349/SP REG:22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EREZINHA RODRIGUES BATIS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9148  EDVALDO LUIZ FRANCISC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CONCHA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077-4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302029867/SP REG:22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I BEI MURAD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23  NILTON SOARES DE OLIVEIRA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S &gt; 4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078-3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8902081460/SP REG:22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FRANCISCO ARRU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23  NILTON SOARES DE OLIVEIRA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S &gt; 4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079-1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8902075583/SP REG:22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DI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23  NILTON SOARES DE OLIVEIRA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S &gt; 4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080-9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3054269/SP REG:22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CONCEICAO APARECIDA DE OLIVEIRA LACER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ONCEICAO APARECIDA DE OLIVEIRA LACER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0916  HILARIO BOCCHI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4 VARA DE RIBEIRAO PRE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081-8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011410/SP REG:22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CARMELINDO BEZER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MELINDO BEZERR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082-6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35183/SP REG:22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JOSE PEREIRA DA CRU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PEREIRA DA CRUZ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0343  ROSA MARIA CASTILHO MARTINE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083-5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30707/SP REG:22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HILDEBRANDO MAXIMO DA LUZ FILHO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ILDEBRANDO MAXIMO DA LUZ FILHO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7343  JUSSARA BANZAT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085-2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12037594/SP REG:22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SON JOSE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7557  ROBERTO XAVIER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PRES. PRUDENTE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088-7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0075/SP REG:22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ROZIMBO VILALVA RODRIGU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0183  ANTONIO FLAVIO ROCHA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DEPREC    : JUIZO DE DIREITO DA 1 VARA DE SANTA FE DO SUL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089-6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0274/SP REG:22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AVINA GONCALVES DE SANTA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8417  FERNANDO APARECIDO BALD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URUPE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092-1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660/SP REG:22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NA JOAQUINA RODRIGU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4359  ABDILATIF MAHAMED TUFAIL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FERNANDOPOLI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093-9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0000825/SP REG:22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BENEDITO NUN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4327  EZIO RAHAL MELIL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TAQUARITUB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096-5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300000402/SP REG:22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TAVIO BELARMIN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1140  LUIZ GONZAGA CURI KACH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JUNDIA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097-3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571/SP REG:22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MERCHAN CORTECCIONI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4151  RUBENS CAVALI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CRAVINHO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099-0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1146/SP REG:22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NDA APARECIDA DA SILVA RODRIGU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0880  JOAO APARECIDO PAPASSIDE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ESTRELA D OESTE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101-7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500000888/SP REG:22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PARECIDA MILARE RIBE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SUCDO     : HERMINIO MILARE espoli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1455  JARBAS MIGUEL TORTOREL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MATA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103-4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200000050/SP REG:22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SSIANO QUINTINO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0916  HILARIO BOCCHI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ANTA ROSA DE VITERB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105-1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100000248/SP REG:22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ELFINO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5420  ANTONIO JOSE DE ALMEIDA BARBOS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ITAPEV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106-9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300001450/SP REG:22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GELO MILA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0182  VALENTIM APARECIDO DI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URUPE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107-8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1311/SP REG:22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ICERA PEREIRA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PDO     : IRIS DA SILVA DIZIOBA incapaz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G      : DENISE APARECIDA OLIVEIRA DE QUADR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PARAGUACU PAULIST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108-6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0000077/SP REG:22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ITA AUGUSTA DE AZEVEDO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64  EDISON PEREIRA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CAFELANDI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109-5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527/SP REG:22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TE     : MARIA DE LOURDES PEREIRA RIBE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0129  ARTUR RENATO PONT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PRESIDENTE BERNARDE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182-2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140037935/SP REG:22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DAEL CHIOZZINI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8401  VERA REGINA COTRIM DE BARR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O BERNARDO DO CAMPO &gt; 14ª SSJ&gt;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183-0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140003589/SP REG:22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ETULIO DE ASSIS BAPTIST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8401  VERA REGINA COTRIM DE BARR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O BERNARDO DO CAMPO &gt; 14ª SSJ&gt;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185-7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300001026/SP REG:22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AULO ROBERTO GOMES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5156  ALEXANDRA DELFINO ORTI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MOGI GUACU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186-6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03990904343/SP REG:22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ATALINA PEREIRA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9615  ELIANA LIBANIA PIMENTA MORANDI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188-3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514013565/SP REG:22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SWALDO CANDID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1837  ANGELICA CONSUELO PERO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190-9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03991101114/SP REG:23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APARECIDA CINTRA DE PAUL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750  TANIA MARIA DE ALMEIDA LIPORO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DEPREC    : JUIZO FEDERAL DA 2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192-6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411008216/SP REG:23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AMA FABRIL MARIA ANGELICA LT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4633  ROBERTO SCORI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PIRACICABA &gt; 9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193-5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411008216/SP REG:23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AMA FABRIL MARIA ANGELICA LT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4633  ROBERTO SCORI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PIRACICABA &gt; 9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194-3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200001288/SP REG:23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ODOVIL CERV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6880  NATAL SANTIAG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4 VARA DE JUNDIA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204-8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302028437/SP REG:23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MILTON ANTONIO DE OLIVEIR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23  NILTON SOARES DE OLIVEIRA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DE SANTOS &gt; 4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205-6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002038526/SP REG:23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AUL JOSE GUEDE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23  NILTON SOARES DE OLIVEIRA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DE SANTOS &gt; 4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206-5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400002993/SP REG:23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EMMA FURLAN SERAPHIM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5328  EVELISE SIMONE DE ME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ITATIB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207-3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0190/SP REG:23.03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IRSO PANTALEA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ADV       : SP135242  PAULO ROGERIO DE MORAE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VARZEA PAULIST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874-2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0670/SP REG:0</w:t>
      </w:r>
      <w:r w:rsidR="004C1BB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GONCALVES VITORIN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6699  GISELDA FELICIA FABIANO AGUIAR E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GUAIR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889-8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4005695/SP REG:0</w:t>
      </w:r>
      <w:r w:rsidR="004C1BB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RUBENS BATISTA DE TOLED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UBENS BATISTA DE TOLED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MG061594  WISMAR GUIMARAES DE ARAUJ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 J CAMPO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890-7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304027705/SP REG:0</w:t>
      </w:r>
      <w:r w:rsidR="004C1BB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DARIO JOAQUIM DA SILV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APARECIDA TOLEDO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0227  LOURENCO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 J CAMPO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891-5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204027100/SP REG:0</w:t>
      </w:r>
      <w:r w:rsidR="004C1BB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JOSE DA SIL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DA SIL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G      : MARIA ADALUCIA DE ARAGA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 J CAMPO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892-4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004016546/SP REG:0</w:t>
      </w:r>
      <w:r w:rsidR="004C1BB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MARIA SALETE SOAR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SALETE SOAR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G      : MARIA ADALUCIA DE ARAGA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 J CAMPO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893-2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104007840/SP REG:0</w:t>
      </w:r>
      <w:r w:rsidR="004C1BB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MINORU YOKO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INORU YOKO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7769  LUIZ ANTONIO COTRIM DE BARR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 J CAMPO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894-1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404027561/SP REG:0</w:t>
      </w:r>
      <w:r w:rsidR="004C1BB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ANTONIO MARCIO LEMES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MARCIO LEMES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G      : MARIA ADALUCIA DE ARAGA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 J CAMPO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896-8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130008475/SP REG:0</w:t>
      </w:r>
      <w:r w:rsidR="004C1BB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ZA RODRIGUES SOARE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750  TANIA MARIA DE ALMEIDA LIPORO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897-6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130019055/SP REG:0</w:t>
      </w:r>
      <w:r w:rsidR="004C1BB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IRCE QUINTINO MAURES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750  TANIA MARIA DE ALMEIDA LIPORO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899-3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003990697974/SP REG:0</w:t>
      </w:r>
      <w:r w:rsidR="004C1BB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LUCILIA PICCON ALBIER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CILIA PICCON ALBIER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3489  ZACARIAS ALVES COS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 J RIO PRE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900-2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61120024260/SP REG:0</w:t>
      </w:r>
      <w:r w:rsidR="004C1BB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MARIA APARECIDA MARINELI SILVESTR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APARECIDA MARINELI SILVESTR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1132  JOAO SOARES GALVA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PRES. PRUDENTE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901-0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12068430/SP REG:0</w:t>
      </w:r>
      <w:r w:rsidR="004C1BB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APPARECIDA MATHIAS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PPARECIDA MATHIAS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785  WELLINGTON LUCIANO SOARES GALVA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DEPREC    : JUIZO FEDERAL DA 1 VARA DE PRES. PRUDENTE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925-3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300003071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CANDIDO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2845  VANDERLEI DIVINO IAMAMO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CATANDUV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926-1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100001169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ANASTACIO JOSE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ASTACIO JOSE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8873  EDSON ALVES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NOVA ODESS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928-8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625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GALVAO NE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G      : MARCO A M TURELL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ANGATUB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929-7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300000038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HILTON FERNANDES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9673  ANA LUCIA FERREIRA FRIGI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LEME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930-5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100002080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IVALDO DE JESUS CUSTODIO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7563  FRANCISCO CARDOSO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AMERICAN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931-4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0000418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ENIRA SERAFIM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4094  CARLOS APARECIDO DE ARAUJ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NEVES PAULIST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933-1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100000469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TE     : AMERICA BARON DA COS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3634  LUIS ANTONIO DE ABREU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PALESTIN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934-9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500001063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CILDA NASCIMEN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2165  JOAO ALBERTO COPELL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JUNDIA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935-7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0000014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O PEREIRA LEIT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8976  CARMENCITA APARECIDA DA SILVA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ITAPORANG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936-6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0977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PARECIDA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6264  JOSE LUIZ PEREIRA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VIRADOUR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938-3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600000363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AISY MODELL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0289  HÉLIO MÁRIO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RIO CLAR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939-1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300000628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APARECIDA VASCO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226  JOSE SIDNEI ROSA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PIRASSUNUNG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940-0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600000085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MAURILIO ACOS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0064  CRISTIANE KARAN CARDOZO SANTAREM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AO MANUEL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963-4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200000018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ELENA DE ASSIS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7538  EUNICE PEREIRA DA SILVA MA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MIRASSOL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964-3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2060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MARIA APARECIDA IZAIAS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APARECIDA IZAIAS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2445  JOSE AUGUSTO DE ALMEIDA JUNQU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GUAR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965-1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3963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ANTONIO CARLOS DA SIL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CARLOS DA SIL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5245  RENE ARAUJO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ITUVERAV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966-9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400000280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UFLASINA SOARES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6620  ELENI ELENA MARQU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GUARIB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967-8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400000998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LINDO FERREIRA DE ALMEI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226  JOSE SIDNEI ROSA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PIRASSUNUNG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968-6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400000232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AURENTINO PESSO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3438  IDILIO BENINI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DRACEN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970-3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100001757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ADAO CAVALCANT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TE     : DIRCEU DA COS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3166  DIRCEU DA COS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UMARE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971-2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100001756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EMAR CANDIDO SOAR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3166  DIRCEU DA COS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UMARE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974-7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100000043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DO PERPETUO SOCORRO BENETO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566  MARCELO ALESSANDRO CON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LARANJAL PAULIST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975-5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300000025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EREZINHA FRANCISCA DE MORAI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3238  MARCIO ANTONIO VERNASCHI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TAMBAU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976-4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0000898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IRCE GUERRA CAVALI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0183  ANTONIO FLAVIO ROCHA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SANTA FE DO SUL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977-2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500000261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ONRAL FI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4723  ANTONIO LOURIVAL LANZO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AL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979-9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0664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MADALENA DA SILVA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7455  ACIR PELIE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BURITAM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980-8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0000065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APARECIDA RONDANIN PEROZZ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G      : VERA A 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TAQUARITING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981-6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4730/MS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QUEIROZ PASCO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MS004202  MAURICIO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PARANAIBA M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982-5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11347/MS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UARDO VILELA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MS004202  MAURICIO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PARANAIBA M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983-3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708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ICE NOBRE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7455  ACIR PELIE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BURITAM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2984-2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1040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O CAZO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7426  ARNALDO APARECIDO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VALINHO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4486-9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70021671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ATILIO BARBOS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TILIO BARBOS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6824  EDVALDO CARNE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 J DA BOA VISTA&gt;27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4487-7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503134331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MARIA LIPI ALVARENG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LIPI ALVARENG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ADV       : SP063754  PEDRO PINTO FI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4 VARA DE RIBEIRAO PRE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4488-6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3042260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MILTON DE SOU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ILTON DE SOU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5415  PAULO HENRIQUE PASTOR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4 VARA DE RIBEIRAO PRE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4489-4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413030898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IVALDO MARCOLIN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8562  EURIPEDES VIEIRA PONT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BAURU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4490-3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413001766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FLOR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8339  MARIA LEONICE FERNANDES CRU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BAURU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4493-8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2258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INA MARGARIDA VON ZUBE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6858  CELIA REGINA GUILHERME BERTUOL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VINHED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4494-6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0000587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ICE DE AGUIAR LIM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1249  VANIA CRISTINA CARVALHO PUTINAT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MIRANTE DO PARANAPANEM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4495-5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0000170/MS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JOSE DE BARROS MENDONC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MS005676  AQUILES PAULU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FATIMA DO SUL M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4496-3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0000327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DALINA ROSA DE ANDRAD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6264  JOSE LUIZ PEREIRA JUNIOR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MONTE AZUL PAULIST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4497-2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0521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JOANA RODRIGUES VI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3062  MARCO ANTONIO DE MORAIS TURELL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ANGATUB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4498-0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500000591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DE LURDES ANTUNES MORESCH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9951  ROBERTO DURC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AVARE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4499-9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400000470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GIBILISC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3298  OSCAR DE ARAUJO BICUD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MAU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4501-6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844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ICARDO PARRO NET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4094  CARLOS APARECIDO DE ARAUJ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MONTE APRAZIVEL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4502-4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1119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JOR XAVIER DI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4094  CARLOS APARECIDO DE ARAUJ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MONTE APRAZIVEL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4503-3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1238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IONILDA LUGATTO MASSU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737  JOAO HENRIQUE BUOS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MONTE APRAZIVEL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4504-1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0490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DIL APARECIDA DA SILVA TONO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737  JOAO HENRIQUE BUOS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MONTE APRAZIVEL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4505-9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639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ERSON RICARDO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4094  CARLOS APARECIDO DE ARAUJ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MONTE APRAZIVEL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4506-8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1630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ENINA DA SILVA DOMINGU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3438  IRACI PEDROS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MONTE APRAZIVEL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4507-6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0000581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MARTINES MO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737  JOAO HENRIQUE BUOS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MONTE APRAZIVEL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4528-4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200000043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SSAKO KOBAYASHI YOSHIOK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8976  CARMENCITA APARECIDA DA SILVA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ITARARE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4529-2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0869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ALVINA DE PINA ALMEI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1937  JOAQUIM ROQUE NOGUEIRA PAIM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FRANCO DA ROCH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4530-1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1039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TE     : PEDRO M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1937  JOAQUIM ROQUE NOGUEIRA PAIM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FRANCO DA ROCH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4531-9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0869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IAS JOSE DE ALMEI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1937  JOAQUIM ROQUE NOGUEIRA PAIM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FRANCO DA ROCH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4532-8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419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A DE ASSIS MENDONC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4359  ABDILATIF MAHAMED TUFAILE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VOTUPORANG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4533-6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1335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RODRIGUES GRACIAN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4359  ABDILATIF MAHAMED TUFAIL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VOTUPORANG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4534-5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0001507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DE JESUS MARTINS DE LIM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3247  CILENE FELIP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PACAEMBU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4535-3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600001087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ERALDO ALDRIGU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5385  LUIS CARLOS BARELL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ITAPOLI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4537-0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500000106/SP REG:05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FABIANA GASPAR DE ARAUJ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ABIANA GASPAR DE ARAUJ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7661  ADAO NOGUEIRA PAIM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IGARAPAV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4C1BB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8285-4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4828283/SP REG:20.04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UERINO DE LUCC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474  GUERINO DE LUCC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6 VARA SAO PAULO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8507-1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44728/SP REG:01.0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RGIO MOREN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8508-9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24298/SP REG:01.0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NDRIOLI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7761  EDSON MORENO LUCIL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8509-8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48850/SP REG:01.0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OEL GARRILHO NET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1939  HELOISA HELENA DE ANDRADE BECK BOTTIO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8510-6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52166/SP REG:01.0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LUIS JEROMEL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9382  ALEXANDRE GOMES DE ALMEI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8511-5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40968/SP REG:01.0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DEZIO ALVES DA SILV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8401  VERA REGINA COTRIM DE BARR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8512-3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56299/SP REG:01.0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O JOSE TEIXEIR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ADV       : SP078640  EDNA APARECIDA GILIOL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8513-2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260025737/SP REG:01.0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DES PEDROS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8514-0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38135/SP REG:01.0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MARTINS FILH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8515-8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260133613/SP REG:01.0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SANTOS DA SILV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8516-7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22770/SP REG:01.0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NDERLEI MENDE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8517-5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24912/SP REG:01.0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PINTO MIGUEL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8518-4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37529/SP REG:01.0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ASQUAL FIGUEIR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8519-2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33034/SP REG:01.0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PETRI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8520-1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31436/SP REG:01.0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LOS ALBERTO CROQUE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8521-9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05401/SP REG:01.0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ENESIO ANTONI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8522-8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50011775/SP REG:01.0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ESPOS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3624  TEBET GEORGE FAKHOURI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OURINHOS - 25ª SSJ -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8524-5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060024035/SP REG:01.0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ROGERI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9504  WALTER AUGUSTO CRU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 J RIO PRE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8525-3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03990215753/SP REG:01.0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GOMES CAMAC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5779  JANE PUGLIES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 J RIO PRE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8526-2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61060066632/SP REG:01.0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ANTINA GODARELLI GARUTT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8201  ADRIANNA CAMARGO RENES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DEPREC    : JUIZO FEDERAL DA 3 VARA DE S J RIO PRE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8527-0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03991151749/SP REG:01.0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BASTIAO FIAL DA COS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SUCDO     : MARIA APARECIDA DOMICIANO falecid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3489  ZACARIAS ALVES COS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 J RIO PRE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8528-8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03990164992/SP REG:01.0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ELICIANA GONCALVES NARDI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9504  WALTER AUGUSTO CRU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 J RIO PRE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8529-7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607035658/SP REG:01.0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MARQUES MENDONC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1933  ANTONIO DAMIANI FI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 J RIO PRE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8845-8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0001408/SP REG:01.0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CARLOS GIROT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0313  ELISIO PEREIRA QUADROS DE SOU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JUNDIA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8846-7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1615/SP REG:01.0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YRO KRAME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0650  AGOSTINHO JERONIMO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JUNDIA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8847-5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1765/SP REG:01.0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GOSTINHO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5725  JOSÉ MIGUEL RICC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DIADEM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8848-4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300002356/SP REG:01.0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TE     : INALDO VIEIRA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DIADEM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8908-1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400000489/SP REG:03.0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MARIA MADALENA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PTE     : ANTONIETA JORGETE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O VIANNA DE VASCONCELL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7167  CARLOS ALBERTO RODRIGU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MIGUELOPOLI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18967-9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300000736/SP REG:0</w:t>
      </w:r>
      <w:r w:rsidR="00D71578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VALTER HUGO FARACINE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SIDNEI ROSA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226  JOSE SIDNEI ROSA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PIRASSUNUNG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870-4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061060080839/SP REG:12.0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JOAQUINA BARBEIRO BRENT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QUINA BARBEIRO BRENT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4910  MARCIA REGINA ARAUJO PAI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 J RIO PRE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871-2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060124480/SP REG:12.0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ALTENIR JOSE DE SOU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7573  ALENCAR NAUL ROSS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 J RIO PRE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872-1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600001025/SP REG:12.0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CARLOS CICCON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4939  WAGNER ANANIAS RODRIGU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CATANDUV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873-9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03991013614/SP REG:12.0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FONSO DIAS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3489  ZACARIAS ALVES COS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 J RIO PRE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875-6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412007523/SP REG:12.0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MARTIN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6623  LUCIA DA COSTA MORAIS PIRES MACIEL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PRES. PRUDENTE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877-3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120059851/SP REG:12.0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OACIR ALBINO CASARIN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759  LUCIANO DE TOLEDO CERQU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PRES. PRUDENTE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878-2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0000194/SP REG:12.0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LINDO VICENT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4327  EZIO RAHAL MELIL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PIRAJU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915-4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0066/SP REG:12.0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FRANCO PER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8417  FERNANDO APARECIDO BALD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TABAPU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916-3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130008943/SP REG:12.0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ENI BATISTA BERTOLON MACHAD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1447  CARLOS ALBERTO FERNAN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692-0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600001253/SP REG:2</w:t>
      </w:r>
      <w:r w:rsidR="00AC2F8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RGE PE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0969  JOSE ANTONIO VOLTARELL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ANTO ANASTACI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PROC.  : 0025693-8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1603/SP REG:2</w:t>
      </w:r>
      <w:r w:rsidR="00AC2F8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CELINO ZEPH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2410  LUCIANO HENRIQUE GUIMARAES S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BIRIGU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694-7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0104/SP REG:2</w:t>
      </w:r>
      <w:r w:rsidR="00D639B6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GONCALVES LEIT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3430  DURVAL MOREIRA CINT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PIRACAI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695-5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300001508/SP REG:2</w:t>
      </w:r>
      <w:r w:rsidR="00D639B6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NA D ARC CONCEICAO DE PAUL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226  JOSE SIDNEI ROSA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PIRASSUNUNG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696-4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0001367/SP REG:2</w:t>
      </w:r>
      <w:r w:rsidR="0077786C">
        <w:rPr>
          <w:rFonts w:ascii="Times New Roman" w:eastAsia="Times New Roman" w:hAnsi="Times New Roman" w:cs="Times New Roman"/>
          <w:sz w:val="20"/>
          <w:szCs w:val="20"/>
          <w:lang w:eastAsia="pt-BR"/>
        </w:rPr>
        <w:t>4.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ICTOR NOBREG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6430  JOSE FRANCISCO VILLAS BO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CACHOEIRA PAULIST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748-3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300000423/SP REG:2</w:t>
      </w:r>
      <w:r w:rsidR="0077786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EOCLECIO PIERA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1700  MARCOS ANTONIO LOP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ITAJOB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751-9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300001260/SP REG:2</w:t>
      </w:r>
      <w:r w:rsidR="0077786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MEDEIROS DA SILVA COV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4366  FRANCISCO CARLOS MARINCO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AO JOAQUIM DA BARR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781-2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10896/MS REG:2</w:t>
      </w:r>
      <w:r w:rsidR="0077786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LUIZA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MS004202  MAURICIO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PARANAIBA M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782-1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0000364/SP REG:2</w:t>
      </w:r>
      <w:r w:rsidR="0077786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LDA MURARI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2445  JOSE AUGUSTO DE ALMEIDA JUNQU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NUPORANG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785-6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600000264/SP REG:2</w:t>
      </w:r>
      <w:r w:rsidR="0077786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PARECIDO 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8988  LUIZ CARLOS MEIX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REGENTE FEIJ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786-5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200000919/SP REG:2</w:t>
      </w:r>
      <w:r w:rsidR="0077786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IZA COSTA MARCELIN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0133  IVANISE OLGADO SALVADOR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REGENTE FEIJ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787-3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0000164/SP REG:2</w:t>
      </w:r>
      <w:r w:rsidR="0077786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PAULO BARBOS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AULO BARBOS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0975  JULIO CESAR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GUAR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789-0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0001198/SP REG:2</w:t>
      </w:r>
      <w:r w:rsidR="000F51CF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QUIM DE SIQU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1478  SILVIO JOSE TRINDAD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BURITAM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790-8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1215/SP REG:2</w:t>
      </w:r>
      <w:r w:rsidR="000F51CF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NDIRA LOPES DE ALMEI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6294  NEIDE ALVES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JUNDIA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791-7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200001350/SP REG:2</w:t>
      </w:r>
      <w:r w:rsidR="000F51CF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IRGINIA DE FATIMA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ADV       : SP090916  HILARIO BOCCHI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ANTA ROSA DE VITERB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792-5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300000478/SP REG:2</w:t>
      </w:r>
      <w:r w:rsidR="000F51CF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BASTIAO PORT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0916  HILARIO BOCCHI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ANTA ROSA DE VITERB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793-4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200000820/SP REG:2</w:t>
      </w:r>
      <w:r w:rsidR="000F51CF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ORIVAL GAL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2516  ROSANA APARECIDA GACHET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4 VARA DE LIMEIR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794-2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300000651/SP REG:2</w:t>
      </w:r>
      <w:r w:rsidR="00ED060B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DEMIR FERREIR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1907  EDUARDO MACHADO SIL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BOTUCATU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795-1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355/SP REG:2</w:t>
      </w:r>
      <w:r w:rsidR="00ED060B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AUDELINO PERL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0707  JOSE FRANCISCO PERRONE COS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PACAEMBU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796-9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060/SP REG:2</w:t>
      </w:r>
      <w:r w:rsidR="00ED060B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LINDO APARECIDO MACED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0064  CRISTIANE KARAN CARDOZO SANTAREM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SAO MANUEL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797-8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0841/SP REG:2</w:t>
      </w:r>
      <w:r w:rsidR="00ED060B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ALDELEY RI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0426  ISIDORO PEDRO AV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TAQUARITING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799-5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0000358/SP REG:2</w:t>
      </w:r>
      <w:r w:rsidR="00ED060B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RUBENS MACIEL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DEMAR LESBAO DE SIQU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0952  VALDEMAR LESBAO DE SIQU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PINDAMONHANGAB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01-2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300000071/SP REG:2</w:t>
      </w:r>
      <w:r w:rsidR="00ED060B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EREZINHA NICOLIELLO IGNACI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3238  MARCIO ANTONIO VERNASCHI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TAMBAU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02-0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100000014/SP REG:2</w:t>
      </w:r>
      <w:r w:rsidR="00ED060B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GAR CRISTIN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0916  HILARIO BOCCHI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AO SIMA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03-8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200000141/SP REG:2</w:t>
      </w:r>
      <w:r w:rsidR="00ED060B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UGUSTO CORDE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0916  HILARIO BOCCHI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AO SIMA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04-7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694/SP REG:2</w:t>
      </w:r>
      <w:r w:rsidR="00ED060B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SABEL GARCIA AB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4359  ABDILATIF MAHAMED TUFAIL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TANAB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05-5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400000933/SP REG:2</w:t>
      </w:r>
      <w:r w:rsidR="00ED060B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DOS SANTOS COLTRI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7661  ADAO NOGUEIRA PAIM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IGARAPAV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06-4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100001274/SP REG:2</w:t>
      </w:r>
      <w:r w:rsidR="00ED060B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PRIMO POMI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LDA POMINI GONCALVES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8430  GILSON BENEDITO RAIMUND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AO JOAQUIM DA BARR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07-2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2312/SP REG:2</w:t>
      </w:r>
      <w:r w:rsidR="00ED060B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EMIR DONIZETTI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7661  ADAO NOGUEIRA PAIM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AO JOAQUIM DA BARR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08-1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600000177/SP REG:2</w:t>
      </w:r>
      <w:r w:rsidR="00ED060B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TILDE SCARPINELLI ME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0650  AGOSTINHO JERONIMO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JUNDIA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09-9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2395/SP REG:2</w:t>
      </w:r>
      <w:r w:rsidR="00ED060B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JENUIN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0867  ELIO ZIL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JUNDIA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10-7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0071/SP REG:2</w:t>
      </w:r>
      <w:r w:rsidR="00ED060B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RGIO LUIZ BAEZA BO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8417  FERNANDO APARECIDO BALD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CATANDUV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11-6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70015981/SP REG:2</w:t>
      </w:r>
      <w:r w:rsidR="00ED060B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TERESINHA VICENTINA FERREIRA CORRE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ERESINHA VICENTINA FERREIRA CORRE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6824  EDVALDO CARNE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 J DA BOA VISTA&gt;27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12-4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0000098/SP REG:2</w:t>
      </w:r>
      <w:r w:rsidR="00ED060B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IDIA ZUCHINI BRA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4939  WAGNER ANANIAS RODRIGU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NOVO HORIZONTE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13-3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0000362/SP REG:2</w:t>
      </w:r>
      <w:r w:rsidR="00D71578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ULIA BASTREGHI CASTELLETT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8417  FERNANDO APARECIDO BALD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NOVO HORIZONTE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14-1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0885/SP REG:2</w:t>
      </w:r>
      <w:r w:rsidR="00682EC8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ALBERTO NAVAR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5945  MARCIA MARIA PIR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NOVO HORIZONTE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15-0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0000873/SP REG:2</w:t>
      </w:r>
      <w:r w:rsidR="006E074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NDIDA MARIA SIQU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4939  WAGNER ANANIAS RODRIGU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NOVO HORIZONTE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16-8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0455/SP REG:2</w:t>
      </w:r>
      <w:r w:rsidR="006E074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CILIA MARQUETI BELLI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8417  FERNANDO APARECIDO BALDAN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NOVO HORIZONTE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18-5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0001603/SP REG:2</w:t>
      </w:r>
      <w:r w:rsidR="006E074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TOZZA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8685  RENATO MATOS GAR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INDAIATUB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19-4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8900000389/SP REG:2</w:t>
      </w:r>
      <w:r w:rsidR="006E074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ERA LUCIA MEN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9666  BENEDITO CESAR FERREIR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LIN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20-2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300002489/SP REG:2</w:t>
      </w:r>
      <w:r w:rsidR="006E074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TE     : ADALBERTO TIAGO DA MA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9357  ALEXANDRE TORRES MATSUMO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4 VARA DE VOTUPORANG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21-1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0000079/SP REG:2</w:t>
      </w:r>
      <w:r w:rsidR="00B47610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A LIZARDA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4359  ABDILATIF MAHAMED TUFAIL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4 VARA DE VOTUPORANG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22-9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0000558/SP REG:2</w:t>
      </w:r>
      <w:r w:rsidR="00B47610">
        <w:rPr>
          <w:rFonts w:ascii="Times New Roman" w:eastAsia="Times New Roman" w:hAnsi="Times New Roman" w:cs="Times New Roman"/>
          <w:sz w:val="20"/>
          <w:szCs w:val="20"/>
          <w:lang w:eastAsia="pt-BR"/>
        </w:rPr>
        <w:t>4.0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ALDIR RUSS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2172  VIVIAN PATRICIA SATO YOSHIN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PRESIDENTE VENCESLAU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23-7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1125/SP REG:2</w:t>
      </w:r>
      <w:r w:rsidR="00A0242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EREMIAS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1132  JOAO SOARES GALVA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PRESIDENTE BERNARDE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24-6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1128/SP REG:2</w:t>
      </w:r>
      <w:r w:rsidR="00A0242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UMBERTO ZUVIOL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2295  REGINA CRISTINA FULGUERAL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AO JOAQUIM DA BARR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25-4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515/SP REG:2</w:t>
      </w:r>
      <w:r w:rsidR="00A0242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IRAE TUYAC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2375  EMERSON PAGLIUSO MOTA RAM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SANTA FE DO SUL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26-3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400000620/SP REG:2</w:t>
      </w:r>
      <w:r w:rsidR="00A0242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IOLANDA DA SILVA SOU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ALVADOR CARRASCO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4704  SALVADOR CARRASCO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SANTA FE DO SUL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27-1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400000620/SP REG:2</w:t>
      </w:r>
      <w:r w:rsidR="00A0242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IOLANDA DA SILVA SOU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TE     : IOLANDA DA SILVA SOU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4704  SALVADOR CARRASCO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SANTA FE DO SUL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28-0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2159/SP REG:2</w:t>
      </w:r>
      <w:r w:rsidR="00A0242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Y DE OLIVEIRA FI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4917  ALESSANDRA MAYUMI NOEL VIOL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UMARE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29-8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528/SP REG:2</w:t>
      </w:r>
      <w:r w:rsidR="00A0242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DOMINGOS LUCIAN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5818  JOAO CARLOS MOLITERNO FIRM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BARRA BONIT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30-7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092240/SP REG:2</w:t>
      </w:r>
      <w:r w:rsidR="00A0242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DRATTE DE ABREU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31-5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38354/SP REG:2</w:t>
      </w:r>
      <w:r w:rsidR="00A0242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BATISTA CRAUZ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8350  ROMEU TERTULIAN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32-4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036030/SP REG:2</w:t>
      </w:r>
      <w:r w:rsidR="00A0242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ARLOS ALVARENGA DE GODO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33-2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260019439/SP REG:2</w:t>
      </w:r>
      <w:r w:rsidR="00A0242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LUGL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57-5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091192/SP REG:2</w:t>
      </w:r>
      <w:r w:rsidR="00A0242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FERREIRA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58-3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14726/SP REG:2</w:t>
      </w:r>
      <w:r w:rsidR="00A0242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NALDI NEVES BATIS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59-2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95426/SP REG:2</w:t>
      </w:r>
      <w:r w:rsidR="00A0242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AUSE ASSEF AMAD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60-0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03844/SP REG:2</w:t>
      </w:r>
      <w:r w:rsidR="00A0242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LFEU PAGO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61-9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097856/SP REG:2</w:t>
      </w:r>
      <w:r w:rsidR="00A0242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GOSTINHO PIR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62-7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18021/SP REG:2</w:t>
      </w:r>
      <w:r w:rsidR="00A0242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AO DO BONFIM BRI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63-6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30328/SP REG:2</w:t>
      </w:r>
      <w:r w:rsidR="00A0242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AIMUNDO JESUS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PROC.  : 0025864-4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03990378505/SP REG:2</w:t>
      </w:r>
      <w:r w:rsidR="00A0242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VERINO FORTUNATO BING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65-3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22735/SP REG:2</w:t>
      </w:r>
      <w:r w:rsidR="00A0242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EMIR NUN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66-1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30537/SP REG:2</w:t>
      </w:r>
      <w:r w:rsidR="00A0242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VILASIO SA FEITOS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67-9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40518/SP REG:2</w:t>
      </w:r>
      <w:r w:rsidR="00A0242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ELIAS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5809  ADEMAR NYIK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68-8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37659/SP REG:2</w:t>
      </w:r>
      <w:r w:rsidR="00A0242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IGUEL SATIRO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7761  EDSON MORENO LUCIL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69-6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59930/SP REG:2</w:t>
      </w:r>
      <w:r w:rsidR="00A0242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CECILIA MORAL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1547  JULIANA GODINHO MARTIN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70-5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03990437650/SP REG:2</w:t>
      </w:r>
      <w:r w:rsidR="00A0242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NOQUE BRAGA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8454  HAMILTON CARNE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71-3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260027035/SP REG:2</w:t>
      </w:r>
      <w:r w:rsidR="00A0242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LINDO CORRAL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72-2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260023753/SP REG:2</w:t>
      </w:r>
      <w:r w:rsidR="00A0242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PARECIDO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8350  ROMEU TERTULIAN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73-0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091003/SP REG:2</w:t>
      </w:r>
      <w:r w:rsidR="00A0242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DIR SOAR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74-8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260028003/SP REG:2</w:t>
      </w:r>
      <w:r w:rsidR="00A0242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ITORIO FORMENTON APARIZ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75-7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013120/SP REG:2</w:t>
      </w:r>
      <w:r w:rsidR="00A0242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ILSON ARREBOL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7342  MARIA APARECIDA VERZEGNASSI GINE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76-5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054195/SP REG:2</w:t>
      </w:r>
      <w:r w:rsidR="00A0242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RAIMUNDO DE ME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8350  ROMEU TERTULIAN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77-4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24963/SP REG:2</w:t>
      </w:r>
      <w:r w:rsidR="00A0242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MARIA NE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G      : MARIA DE FATIMA AZEVEDO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78-2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514030893/SP REG:2</w:t>
      </w:r>
      <w:r w:rsidR="00A0242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JANDIRA LAURA RODRIGU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ANIA MARIA DE ALMEIDA LIPORO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750  TANIA MARIA DE ALMEIDA LIPORO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79-1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514030893/SP REG:2</w:t>
      </w:r>
      <w:r w:rsidR="00A0242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NDIRA LAURA RODRIGU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750  TANIA MARIA DE ALMEIDA LIPORO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82-6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403098465/SP REG:2</w:t>
      </w:r>
      <w:r w:rsidR="00A0242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AMILTON LUPIN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5415  PAULO HENRIQUE PASTOR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4 VARA DE RIBEIRAO PRE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83-5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03990283026/SP REG:2</w:t>
      </w:r>
      <w:r w:rsidR="00A0242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NDYRA MARIA DA SILVA DI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9440  WALDIR FRANCISCO BACCIL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OURINHOS - 25ª SSJ -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84-3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206044702/SP REG:2</w:t>
      </w:r>
      <w:r w:rsidR="00142929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CARLOS CRUVINEL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0159  JOSE ROBERTO DE SOU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CAMPINAS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86-0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10033299/SP REG:2</w:t>
      </w:r>
      <w:r w:rsidR="00142929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ANTONIO DOMINGOS ALBADO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ORLANDO DI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5467  JOSE ORLANDO DI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TAUBATE - 21ª SSJ -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87-8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10033299/SP REG:2</w:t>
      </w:r>
      <w:r w:rsidR="00142929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DOMINGOS ALBADO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5467  JOSE ORLANDO DI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TAUBATE - 21ª SSJ -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89-5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10015850/SP REG:2</w:t>
      </w:r>
      <w:r w:rsidR="00142929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ARNALDO MOISES DA SILV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ORLANDO DI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5467  JOSE ORLANDO DI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TAUBATE - 21ª SSJ -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90-4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10028024/SP REG:2</w:t>
      </w:r>
      <w:r w:rsidR="00142929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ANTONIO DE OLIVEIR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ORLANDO DI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5467  JOSE ORLANDO DI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TAUBATE - 21ª SSJ -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92-1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10035200/SP REG:2</w:t>
      </w:r>
      <w:r w:rsidR="00142929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ANTONIO GALVAO DOS SANTOS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ORLANDO DI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5467  JOSE ORLANDO DI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TAUBATE - 21ª SSJ -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896-5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10032684/SP REG:2</w:t>
      </w:r>
      <w:r w:rsidR="00142929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ANTONIO HIGINO MOREIR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ORLANDO DI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5467  JOSE ORLANDO DI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TAUBATE - 21ª SSJ -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900-8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10018163/SP REG:2</w:t>
      </w:r>
      <w:r w:rsidR="00142929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DANIEL BATISTA BRAG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ORLANDO DI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5467  JOSE ORLANDO DI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TAUBATE - 21ª SSJ -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916-4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412027591/SP REG:2</w:t>
      </w:r>
      <w:r w:rsidR="00142929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LUCIA AKEMI ITIOK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CY FURUY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9900  JOAO EMILIO ZOLA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PRES. PRUDENTE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981-3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400162715/SP REG:2</w:t>
      </w:r>
      <w:r w:rsidR="00142929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FIACAO E TECELAGEM TOGNATO S/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DRIGO TARTARIN ZAMBELL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3753  RODRIGO TARTARIN ZAMBELL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SAO PAULO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989-1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8600000934/SP REG:30.0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GIL SCHUELER MOU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ILSON AUGUSTO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5745  DILSON AUGUSTO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LIN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5990-9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8900217097/SP REG:30.0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JONAS PEREIR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ERASMO CASELL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4494  JOSE ERASMO CASELL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8 VARA SAO PAULO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7053-5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100000168/SP REG:30.0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VELINA MARIA VASCONCEL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6686  MANOEL DA SILVA NEVES FI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BURITAM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7151-4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0001301/SP REG:30.0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JOSE PAULINO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OURIVAL CASEMIRO RODRIGU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1575  LOURIVAL CASEMIRO RODRIGU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ROSAN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7153-1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400000428/SP REG:30.0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VALTER CAMI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ISON DE ANTONIO ALCIND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5811  EDISON DE ANTONIO ALCIND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SANTA FE DO SUL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7155-8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1127/SP REG:30.0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AILTON PRONI PERE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FLAVIO ROCHA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0183  ANTONIO FLAVIO ROCHA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SANTA FE DO SUL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7179-1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03990801311/SP REG:30.05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TA APARECIDA DOS SANTOS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4494  JOSE ERASMO CASELL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DEPREC    : JUIZO FEDERAL DA 4 VARA DE CAMPINAS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420-5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03990909274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TE     : TAKIPLAS INDUSTRIAS QUIMICAS LT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4278  CARIM CARDOSO SAAD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O BERNARDO DO CAMPO &gt; 14ª SSJ&gt;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423-1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510002631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CIA AGRICOLA NOVA AMERICA CA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CYRA COSTA RAVA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5805  JACYRA COSTA RAVA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MARILI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438-7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410028817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BENEDITO ALVINO DE BRI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GELA CECILIA GIOVANETTI TEIX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4299  ANGELA CECILIA GIOVANETTI TEIX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MARILI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494-1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607094352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ROSANGELA ANTONIA ALVES RIBE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PTE     : AILTON ALVES RIBE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SANGELA ANTONIA ALVES RIBE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1605  MARIA IVANETE VETORAZZ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 J RIO PRE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496-7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507052089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LUCIANO PERPETUO DOS SANTOS incapa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CIANO PERPETUO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5962  AUTHARIS FREITAS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 J RIO PRE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536-6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0001277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VONETE PEREIRA DE CAMP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9627  ELIANE PEREIRA DE SOU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CATANDUV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561-7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500000193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PARTE A   : ARMANDO TRINC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IANA GONCALVES AMORIM SARAI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G      : ELIANA GONCALVES AMORIM SARAI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DEPREC    : JUIZO DE DIREITO DA 2 VARA DE AMERICAN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579-9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061140021104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LIVIA GRANJA DE SOU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2732  CLEI AMAURI MUNI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O BERNARDO DO CAMPO &gt; 14ª SSJ&gt;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580-8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0000110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ELVAIR FRAUL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0767  AGUINALDO DE BAS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JUNDIA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581-6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600000199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EZIO ANTONIO DA CUNH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8417  FERNANDO APARECIDO BALD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ANTA ADELI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590-2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30016167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ENESIO LOPES DO NASCIMENT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012  CLODOMIR JOSE FAGUN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BRAGANÇA PAULISTA &gt;23ª SSJ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591-1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230025589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ERUKO MAKIN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012  CLODOMIR JOSE FAGUN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BRAGANÇA PAULISTA &gt;23ª SSJ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592-9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30004789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AO BENEDITO GOME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4761  ADRIANO CAMARGO ROCH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BRAGANÇA PAULISTA &gt;23ª SSJ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593-7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230008415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TE     : SYLVIO MORETTI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012  CLODOMIR JOSE FAGUN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BRAGANÇA PAULISTA &gt;23ª SSJ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594-6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400011016/MS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ASPAR PIR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MS005263B JOSE ANTONIO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CAMPO GRANDE &gt; 1ªSSJ &gt; M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606-7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500290600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RLANDO DI RISI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607-6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300205269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ERALDO JOSE DE OLIVEIR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6063  EDELI DOS SANTOS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617-1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000189870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ILVIO BACCARELLI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618-9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8700070378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TTE LE DIAGO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1845  SILVIO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619-7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200192297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UGENIA KALADZINSK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620-6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000093171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IME SAMUEL FRENKIEL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621-4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200854028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BASTIAO MARTINS GRECC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622-3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106570585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LENE FARALDO DE MORAE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623-1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6684335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AIR FARIAS DOS SANTOS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9172  HORACIO PERDIZ PINHEIRO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624-0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0013533/MS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FRANCISCO GOMES BARRE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GOMES BARRE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MS004204  ELIZABETH FREITAS VALIM DE ME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PARANAIBA M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719-3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10033639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AILTOM BARBET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ORLANDO DI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5467  JOSE ORLANDO DI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TAUBATE - 21ª SSJ -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720-1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210031195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ANTONIO CLAUDIO PEDROSO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BIN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ADV       : SP092178  MARIA CLARA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TAUBATE - 21ª SSJ -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722-8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15008810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AYLTON RICARTE DE PAUL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5730  MARIA ALBERTINA MA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O BERNARDO DO CAMPO &gt; 14ª SSJ&gt;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723-6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15004750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LAURENTINO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112  GERALDO DELIPERI BEZER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O BERNARDO DO CAMPO &gt; 14ª SSJ&gt;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724-5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140050575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CALEJON FERNAN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5809  ADEMAR NYIK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O BERNARDO DO CAMPO &gt; 14ª SSJ&gt;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725-3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061140037380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NIRO MONTEIRO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8401  VERA REGINA COTRIM DE BARR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O BERNARDO DO CAMPO &gt; 14ª SSJ&gt;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726-2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140051660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AGNOR DE PAUL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O BERNARDO DO CAMPO &gt; 14ª SSJ&gt;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727-0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061140055126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INDAURA ALVES DE QUEIRO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1526  JANUARIO 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O BERNARDO DO CAMPO &gt; 14ª SSJ&gt;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728-9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15024882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WILSON LEITE MARTIN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2386  ANTONIO CARLOS DINIZ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1C183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O BERNARDO DO CAMPO &gt; 14ª SSJ&gt;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729-7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15016296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ICENCA MENDES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3748  MARIA INES SERRANTE OLIVIER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O BERNARDO DO CAMPO &gt; 14ª SSJ&gt;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731-4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100000635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ARRUDA LOURENC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G      : CAIO CESAR GRIZI OLI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CARAPICUIB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732-3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3725/MS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ITA RAIMUNDA DE SOUZ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MS004202  MAURICIO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PARANAIBA M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733-1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538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A LEITE DE OLIVEIRA DE SOU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0508  GIANCARLO DA SILVA RIBE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IGUAPE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734-9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1443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LOP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7426  ARNALDO APARECIDO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VALINHO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735-8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600001633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ERESA IMBRUNITO BARBOS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7426  ARNALDO APARECIDO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VINHED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736-6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0001326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FAUSTINO DE LIM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7426  ARNALDO APARECIDO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1D422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VALINHO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737-5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600001382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O RODRIGUES DE AGUI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7426  ARNALDO APARECIDO OLIVEIR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VINHED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738-3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0000922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TILDES GOMES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7426  ARNALDO APARECIDO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VALINHO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740-0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048213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QUERO SEGUR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745-3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090280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HELIO DE CARVALH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746-1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260031117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LOS ROBERTO VALENTIM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747-9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29389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AUDINES ALEXANDRE NIER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749-6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39085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DELIRIO MAMEDE DE OLIVEIRA falecido(a)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HABLTDO   : HERCILIA FIRMINO LIMA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</w:t>
      </w:r>
      <w:r w:rsidR="001D422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9751-3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61030036042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ARMANDO HERCULES ARMOND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MANDO HERCULES ARMOND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4842  ANDREA MARCIA XAVIER RIBEIRO MORA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 J CAMPO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0392-2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300000570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RLANDO 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1096  ANTONIO CARLOS POLINI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DOIS CORREGO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0393-1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300000570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GASPARO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1096  ANTONIO CARLOS POLINI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DOIS CORREGO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0802-8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000000067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A DOMINGAS RODRIGU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5351  IVO ARNALDO CUNHA DE OLIVEIRA NE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PRAIA GRANDE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0819-2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03990221777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VALDOMIRO SANTIAGO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UBENS PELARIM GAR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4727  RUBENS PELARIM GAR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JALES - 24ª SSJ -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0825-2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240016548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ANGELINA PAVIN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GELINA PAVIN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4727  RUBENS PELARIM GAR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JALES - 24ª SSJ -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0992-4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1410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SENIO GONCALVES VIEIR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4762  RUBENS BETET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1D422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NHANDEAR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2008-3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400002371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ENATO MORES THOMAZELL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1907  EDUARDO MACHADO SIL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BOTUCATU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2042-1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0000952/SP REG:0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LI APARECIDA MARQU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7538  EUNICE PEREIRA DA SILVA MA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MIRASSOL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2046-4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0257/SP REG:0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SRAEL PEDRO DE FAR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0369  CLAUDIO MIGUEL CARAM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CONCHA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2092-3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8900000687/SP REG:0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NULBAR PANOSSI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ROBERTO MAN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3956  JOSE ROBERTO MAN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AL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2094-0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8900000687/SP REG:0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ARMANDO QUARCIO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ROBERTO MAN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3956  JOSE ROBERTO MAN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AL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2101-9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000000067/SP REG:0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BENEDITA DOMINGAS RODRIGU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VO ARNALDO CUNHA DE OLIVEIRA NE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5351  IVO ARNALDO CUNHA DE OLIVEIRA NE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DEPREC    : JUIZO DE DIREITO DA 1 VARA DE PRAIA GRANDE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2109-7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12073140/SP REG:0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JESUINO DE SOUZA SOBRIN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1D422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ITURU MIZUKA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0360  MITURU MIZUKA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PRES. PRUDENTE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2126-1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250006412/SP REG:0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ICHEL NORBERTO ROS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1812  MARIO LUIS FRAGA NETT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OURINHOS - 25ª SSJ -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2458-7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100001289/SP REG:0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OSVALDO CAITANO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SVALDO CAITANO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8350  ROMEU TERTULIAN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6 VARA DE MAU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2460-4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1272/SP REG:0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A PAULA SANTOS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4152  JAMIR ZANAT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DIADEM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2461-3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1022/SP REG:0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ONIA REGINA SPIGNELLO RODRIGUE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4151  RUBENS CAVALI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CRAVINHO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2464-8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100000618/SP REG:0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NTONIO FERREIRA BENEDI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8417  FERNANDO APARECIDO BALD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URUPE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2465-6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400000024/SP REG:0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O TOMAZEL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0369  CLAUDIO MIGUEL CARAM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DEPREC    : JUIZO DE DIREITO DA 1 VARA DE CONCHA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2473-4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0000908/SP REG:0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BENEDITO PE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1D422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ANIEL 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6510  DANIEL 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SAO CAETANO DO SUL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2479-5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1271/SP REG:0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FLORENTINO SOCRAT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ZA NUNES MACHADO GALVA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0649  ELZA NUNES MACHADO GALVA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ITAPEV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2484-7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590/SP REG:0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ERA PANICIO BOLDRI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G      : FERNANDO AP BALD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CATANDUV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2487-2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078/SP REG:0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CARROCERIAS FERRACA LT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AUDENIR FRESCHI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2387  CLAUDENIR FRESCHI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FERNANDOPOLI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2490-8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0631/SP REG:0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PARECIDA AFONSO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PTE     : VALDEMIRA SEBASTIANA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8465  FRANCISCO ORFE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PRESIDENTE VENCESLAU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046-5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0000064/SP REG:12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AMADOR ELIAS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BASTIAO CARLOS FERREIRA DUART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7176  SEBASTIAO CARLOS FERREIRA DUART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CAPAO BONI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067-3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8600000063/SP REG:12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WALTER SARMEN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TE     : WALMIR PESQUERO GAR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0466  WALMIR PESQUERO GAR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PENAPOLI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1D422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125-3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2189/SP REG:12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ANASIEL DA SILVA PEDROS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HERCULES RIBEIRO DE ALMEI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3175  JOSE HERCULES RIBEIRO DE ALMEI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ITAPETINING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145-2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149/SP REG:12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ROSA VACARI RODRIGU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CIR PELIE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7455  ACIR PELIE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BILAC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158-2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500449811/SP REG:1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FAZANARO IND/ E COM/ LT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LUIZ MARQU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9966  JOÃO LUIZ MARQU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PIRACICAB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290-8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0000909/SP REG:1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MALIA MENEGHETTI TARG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3438  IRACI PEDROS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TANAB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291-6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200001543/SP REG:1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UVENAL DOS SANTOS COS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921  SIDNEI TRICARIC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DIADEM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292-5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100001416/SP REG:1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ILDA BUENO DA SILVA BIASO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7563  FRANCISCO CARDOSO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AMERICAN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PROC.  : 0035293-3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100000285/SP REG:1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MARTA DOS REIS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TA DOS REIS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5245  RENE ARAUJO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1D422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GUAR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294-2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107835201440/SP REG:1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APARECIDA MARTINS POSS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420  JOSE RUZ CAPUT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BARRETOS &gt;38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295-0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000000199/SP REG:1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O MARTIN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8890  SEBASTIAO DE SOUZA SANT'AN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BARRETO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296-8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643/SP REG:1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BENEDITA MENDES LEIT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A MENDES LEIT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1812  MARIO LUIS FRAGA NET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ITA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298-5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0000451/SP REG:1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ENI DOS SANTOS MIRA GUEDINI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9340  ZELIA DA SILVA FOGACA LOURENC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IPU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299-4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0001010/SP REG:1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MATIAS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4327  EZIO RAHAL MELIL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TAQUARITUB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300-2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100001270/SP REG:1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LOS MENZEN NET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0767  AGUINALDO DE BAS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5 VARA DE JUNDIA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PROC.  : 0035301-1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0568/SP REG:1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RMANDO FORT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528  JOSE CARLOS MARZABAL PAULIN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AO VICENTE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1D422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302-9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100000949/SP REG:1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SPOTI FI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0916  HILARIO BOCCHI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AO SIMA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303-8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200002109/SP REG:1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UGUSTO SADAO TANAK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7661  ADAO NOGUEIRA PAIM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AO JOAQUIM DA BARR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304-6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400000178/SP REG:1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ORMINDO LEBRA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8360  SUZETE MARIA NE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VALPARAIS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305-5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600000384/SP REG:1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ALTER ALCANTARA DE SOUZ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2445  JOSE AUGUSTO DE ALMEIDA JUNQU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PEDREGULH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306-3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500000281/MS REG:1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HELENA JOANA DA CONCEICA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ELENA JOANA DA CONCEICA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3037  CARLOS ROBERTO DOS SANTOS OKAMO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RIBAS DO RIO PARDO M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307-2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100984230/SP REG:1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DE SOUZA FILH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8937  SANDRA MARIA ESTEFAM JORG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PROC.  : 0035308-0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400239904/SP REG:1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ZIDIO ROCH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7342  MARIA APARECIDA VERZEGNASSI GINE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1D422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309-8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102013908/SP REG:1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MARIA OCTACILIA DA SILVA FELIP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OCTACILIA DA SILVA FELIPE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8157  ELIZABETH MOLNAR ALONS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6 VARA DE SANTOS &gt; 4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310-7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400049935/SP REG:1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ECILIA UBERTI GUELF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4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311-5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8800150284/SP REG:1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AULO MATOS DE ARAUJ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351  DONATO LOVECCHI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312-4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2077194/SP REG:1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MANOEL RODRIGUES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OEL RODRIGUES DA SILV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23  NILTON SOARES DE OLIVEIRA JUNIOR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6 VARA DE SANTOS &gt; 4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313-2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01242/SP REG:1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PELAGGI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314-1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07017/SP REG:1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AERCIO NANCI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315-9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25015/SP REG:1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1D422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SON CESAR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582-6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51071/SP REG:1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LSON ARIA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583-5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31529/SP REG:1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SMAR PIRE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622  AIRTON GUIDOLI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584-3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35365/SP REG:1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DEMAR BAZONI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585-2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61180022267/SP REG:1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BENEDITO MARCELINO XAVIER DE SOU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YARA CRISTINA DIXON MOREIRA GODOY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7116  YARA CRISTINA DIXON MOREIRA GODOY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GUARATINGUETA &gt; 18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586-0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061170003384/SP REG:1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AFONSO BRICAILO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ATRICIA HELENA DE CAMPOS VILLELA PADOVANI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6708  FRANCISCO ANTONIO ZEM PERAL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JAHU &gt; 17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587-8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110037809/SP REG:1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LUIZ RAMOS DE SOU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RAMOS DE SOU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ADV       : SP212975  JOSE CARLOS DUART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MARILI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</w:t>
      </w:r>
      <w:r w:rsidR="001D422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588-7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61140046777/SP REG:1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MARIA LUIZ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AULO DAVID FRANCHI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2732  CLEI AMAURI MUNI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O BERNARDO DO CAMPO &gt; 14ª SSJ&gt;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591-2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300001194/SP REG:1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ZAG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1472  RAFAEL SOUFEN TRAVAI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BARRA BONIT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592-1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002054920/SP REG:1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MILTON OLIVEIRA LIM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ILTON OLIVEIRA LIM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23  NILTON SOARES DE OLIVEIRA JUNIOR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6 VARA DE SANTOS &gt; 4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593-9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0000253/SP REG:1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MARIA PIEDADE CRU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A RITA MARCONDES KANASH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9188  ANA RITA MARCONDES KANASH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ITATIB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594-8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8800198805/SP REG:1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FRANCISCO RODRIGU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RODRIGUE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23  NILTON SOARES DE OLIVEIRA JUNIOR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6 VARA DE SANTOS &gt; 4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859-8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40006217/SP REG:15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PAULO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UBENS PELARIM GAR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4727  RUBENS PELARIM GAR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JALES - 24ª SSJ -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863-2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03990907794/SP REG:15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CARMINA PINHEIRO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MINA PINHEIRO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4702  JOSE LUIZ PENARIOL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1D422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JALES - 24ª SSJ -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873-6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603118648/SP REG:15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COOPERATIVA NACIONAL AGRO INDL/ LT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AUDIA REGINA HURTAD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9653  CLAUDIA REGINA HURTAD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RIBEIRAO PRE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892-7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1074/SP REG:15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GNEZ BARBOZA POVE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8417  FERNANDO APARECIDO BALD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ANTA ADELI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913-4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1828/SP REG:15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HIDELBRANDO DOS SANTOS PEREIR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LADIMIR CONFORTI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9741  VLADIMIR CONFORTI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SAO VICENTE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7424-8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061130005795/SP REG:1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APARECIDA CLEMENTE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2645  SILVIA HELENA DE MEDEIROS LIPORO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7425-6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130014418/SP REG:1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EONILDES CANDIDA SOUZA VI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2645  SILVIA HELENA DE MEDEIROS LIPORO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7426-5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10056140/SP REG:1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JOSE MARCOS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MARCOS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0420  MARCO AURELIO DE GOES MONTE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DEPREC    : JUIZO FEDERAL DA 2 VARA DE MARILI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7428-2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603081370/SP REG:1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ANDA SILV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1D422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3445  JOSE CARLOS NASSE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RIBEIRAO PRE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7648-1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500000481/MS REG:1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JOSE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MS005679  LUIS CLAUDIO LIM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BATAYPORA M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7649-0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500000503/MS REG:1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ORALICE FERREIRA TEODO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MS005679  LUIS CLAUDIO LIM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BATAYPORA M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7650-8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271/SP REG:1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ASCHOA SARGIONATO SPLEND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7736  MARCIO ANTONIO DOMINGU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COLIN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7651-7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300000449/SP REG:1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EVINO CANTAGAL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0742  LUIZ EDUARDO QUARTUCC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BOTUCATU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7652-5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300000449/SP REG:1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ILARIO FERREIRA ARANT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0742  LUIZ EDUARDO QUARTUCC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BOTUCATU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7653-4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502042174/SP REG:1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ILTON CARLOS LAROCC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0755  RENATA SALGADO LEM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S &gt; 4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7654-2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0001033/SP REG:1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OMINGOS NUNES DE MA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6297  CIRO VIBANCOS LOB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1D422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PORTO FELIZ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7655-1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1502/SP REG:1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SALINA DINIZ CAMARG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3934  LIDIA MARIA DE LARA FAVE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PORTO FELIZ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7656-9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8900000598/SP REG:1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AZARA DIAS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1886  EDVALDO BOTELHO MUNI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GUAIR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7657-7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000000203/SP REG:1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CINIO ALVES RIBEIRO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7605  DANIELA ALVES RIBE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IGARAPAV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7695-9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300000427/SP REG:1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ANANIAS DA SILV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ATALINO APOLINARI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6122  NATALINO APOLINARI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CACONDE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7952-1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133/SP REG:20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APARECIDO DE SOUZA E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PTE     : APARECIDA BUENO E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2295  REGINA CRISTINA FULGUERAL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VIRADOUR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002-7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61020026404/SP REG:20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ADELINA TRIVELLINI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AULO HENRIQUE PASTOR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5415  PAULO HENRIQUE PASTOR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RIBEIRAO PRE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008-8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511005863/SP REG:20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CONCEICAO ROZOLEM BRUM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3819  NIVALDO DA ROCHA NET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1D422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PIRACICABA &gt; 9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009-7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511005863/SP REG:20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CRISTINA ANDREOTT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3819  NIVALDO DA ROCHA NET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PIRACICABA &gt; 9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898-2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066790/SP REG:23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ORES APARECIDA SOARES MINAM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4721  ALBERTO MARCELO GA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753-3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0164/SP REG:2</w:t>
      </w:r>
      <w:r w:rsidR="001D4226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SA NALATTI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4359  ABDILATIF MAHAMED TUFAIL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TANAB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754-2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0454/SP REG:2</w:t>
      </w:r>
      <w:r w:rsidR="001D4226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TOLEDO NAVARRET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3438  IRACI PEDROS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TANAB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755-0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300001189/SP REG:2</w:t>
      </w:r>
      <w:r w:rsidR="001D4226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CELINO DOMINGU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4 VARA DE MAU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784-5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930117/SP REG:2</w:t>
      </w:r>
      <w:r w:rsidR="003869D6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BASTIAO FIRMINO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785-4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931262/SP REG:2</w:t>
      </w:r>
      <w:r w:rsidR="003869D6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LDES MONNEY FIOROTTO SANCHEZ ANH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681DD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792-3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423340/SP REG:2</w:t>
      </w:r>
      <w:r w:rsidR="003869D6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ANTONIO PESSIGUELL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4515  LUCIA MARIA ABREU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796-7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290563/SP REG:2</w:t>
      </w:r>
      <w:r w:rsidR="003869D6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IDNEI DOCAL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6808  MARIA JOSE GIANELLA CATALD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799-2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452169/SP REG:2</w:t>
      </w:r>
      <w:r w:rsidR="00681DD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RISTIANE DOTTA DA SILVA DE BRI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7343  JUSSARA BANZAT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801-9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777182/SP REG:2</w:t>
      </w:r>
      <w:r w:rsidR="00681DD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MEN JULIA FERREIRA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671  DEMIS RICARDO GUEDES DE MOU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808-8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505265/SP REG:2</w:t>
      </w:r>
      <w:r w:rsidR="00681DD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BERVANDO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4842  ANDREA MARCIA XAVIER RIBEIRO MORA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809-7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89912/SP REG:2</w:t>
      </w:r>
      <w:r w:rsidR="00681DD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ENEZIO ORTIZ DE CAMARG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4721  ALBERTO MARCELO GA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810-5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549220/SP REG:2</w:t>
      </w:r>
      <w:r w:rsidR="00681DD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TE     : MARIO NOBORU ISHIKAW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6808  MARIA JOSE GIANELLA CATALD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681DD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2724-2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124885/SP REG:2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</w:t>
      </w:r>
      <w:r w:rsidR="00681DDE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IR DE MORAE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2845  MICHELE PETROSINO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2725-0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96993/SP REG:2</w:t>
      </w:r>
      <w:r w:rsidR="00681DD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ALVE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2845  MICHELE PETROSINO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2726-9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104588/SP REG:2</w:t>
      </w:r>
      <w:r w:rsidR="00681DD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LSON SILV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2845  MICHELE PETROSINO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2727-7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96932/SP REG:2</w:t>
      </w:r>
      <w:r w:rsidR="00BC1D4B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LOS ALBERTO GOE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2845  MICHELE PETROSINO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2728-6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18096/SP REG:2</w:t>
      </w:r>
      <w:r w:rsidR="00BC1D4B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CARLOS DE MATO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2729-4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8700282774/SP REG:2</w:t>
      </w:r>
      <w:r w:rsidR="00BC1D4B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IRGILIO DOS SANTO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23  NILTON SOARES DE OLIVEIRA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2730-3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000172403/SP REG:2</w:t>
      </w:r>
      <w:r w:rsidR="00BC1D4B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URELINA CORREIA SANTAN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6949  ADELINO ROSANI FI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2731-1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8800197825/SP REG:2</w:t>
      </w:r>
      <w:r w:rsidR="00BC1D4B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A PARISELL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591  VALDELITA AURORA FRANCO AYR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2732-9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107644/SP REG:2</w:t>
      </w:r>
      <w:r w:rsidR="00BC1D4B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UZA COSTA LEITE DE ALMEI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7108  ILZA OG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2733-8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8900165909/SP REG:2</w:t>
      </w:r>
      <w:r w:rsidR="00BC1D4B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NA DALVA DE SOUS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6668  DANIEL FRANCISCO DE SOU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2734-6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000412919/SP REG:2</w:t>
      </w:r>
      <w:r w:rsidR="00BC1D4B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SENVALDO MENDES AMORIM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9025  JOSE LUCIANO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2736-3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500329360/SP REG:2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NNA RIZZO AGUIL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2737-2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132390/SP REG:2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COS TEANI OTTE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ADV       : SP174859  ERIVELTO NE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0D30F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2738-0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63720/SP REG:2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ARINDO MIGUEL DA SILV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9254  WILSON BELARMINO TIMOTE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2739-9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139827/SP REG:2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ELIX GIL HERRER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2639  IZILDA APARECIDA DE LIM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2740-7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05168/SP REG:2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CANDIDO DA SILV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2741-6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32085/SP REG:2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BERTO MUNIZ ESPARRELL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9335  ANA CÉLIA OLIVEIRA REGINALDO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2742-4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102208/SP REG:2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ICENTE NUNES VIEIR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2845  MICHELE PETROSINO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2743-3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84700/SP REG:2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BASTIAO CARLOS SANTAN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9834  JOAQUIM ROBERTO PIN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2744-1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600130639/SP REG:2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ENY DANTE PAVIA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6949  ADELINO ROSANI FI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0D30F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2745-9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32607/SP REG:2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MARTIN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2746-8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500484730/SP REG:2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PAULINO FIGUEIRED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2747-6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300151045/SP REG:2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ILTON DEL MONTE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2752-8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200938639/SP REG:2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IRGILIO FAG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3316  JOSETE VILMA DA SILVA LIM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2759-8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61040027890/SP REG:2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PEREIRA LIRI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23  NILTON SOARES DE OLIVEIRA JUNIOR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6 VARA DE SANTOS &gt; 4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2760-6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102010810/SP REG:2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RAEL JOAO DE SOUZ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23  NILTON SOARES DE OLIVEIRA JUNIOR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6 VARA DE SANTOS &gt; 4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0D30F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2762-3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102010690/SP REG:2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RAFIM DE SOUSA RAMOS VIEIR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23  NILTON SOARES DE OLIVEIRA JUNIOR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6 VARA DE SANTOS &gt; 4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2763-2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8700181617/SP REG:2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INALVA DE JESUS SOUZ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23  NILTON SOARES DE OLIVEIRA JUNIOR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6 VARA DE SANTOS &gt; 4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2772-8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002012063/SP REG:2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ANIEL ALVES MOREIR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23  NILTON SOARES DE OLIVEIRA JUNIOR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6 VARA DE SANTOS &gt; 4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2792-7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9371702/SP REG:2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FELIX DOS SANTO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9025  JOSE LUCIANO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2829-9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500000017/SP REG:2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ACHEL MARIA BONANN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1441  TANIA APARECIDA DA C R DE SOU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JACARE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006-6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0000283/SP REG:2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CARLOS VITOR RIBE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LOS VITOR RIBEIRO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7661  ADAO NOGUEIRA PAIM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AO JOAQUIM DA BARR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008-3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300001258/SP REG:2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ATALINO TORRE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9357  ALEXANDRE TORRES MATSUMO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VOTUPORANG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</w:t>
      </w:r>
      <w:r w:rsidR="000D30F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039-5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59068/SP REG:2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DEZIZO EUZEBIO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7209  IVANIR CORTO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047-2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832110/SP REG:2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LITO DE SANTAN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0409  IVAN PAROLIN FI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048-1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833848/SP REG:2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WTON FRANCISCO MEL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6510  DANIEL 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051-6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917687/SP REG:2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ENRIQUE FERNANDES RIBE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9897  KENTARO KAMO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054-2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482856/SP REG:2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ALTER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G      : GILMAR BERNADINO DE SOU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055-0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486333/SP REG:2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DEVINO FIDELIS DE SOU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5809  ADEMAR NYIK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058-5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248211/SP REG:2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MEN SILVIA MARTON CORRE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2737  ELIANA LOMBARD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059-4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524299/SP REG:2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CARLOS ANDRADE MEN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0D30F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4721  ALBERTO MARCELO GA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060-2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90310/SP REG:2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EILA MARIA SIGNORINI ASPERT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026  ROBERTO GAUDI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061-1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90345/SP REG:2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ZANDELL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2481  HAMILTON PASCHOAL DE ARRUDA INNARELL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063-8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90497/SP REG:2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ARNOLD MARTIN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026  ROBERTO GAUDI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064-6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91568/SP REG:2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LACIR MATOSS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026  ROBERTO GAUDI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065-5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92573/SP REG:2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DAIR CARLOS MORA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3128  VANDERLEI CESAR CORNIA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066-3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808635/SP REG:2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MILCAR D ALLEVA SOBRIN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6152  EDSON GOMES PEREIRA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067-2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814763/SP REG:2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BASTIAO RAMOS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3188  FRANCISCO ISIDORO ALOIS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</w:t>
      </w:r>
      <w:r w:rsidR="003B7B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070-7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0001183/SP REG:2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ERALDA ARAUJO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5472  DIRCEU MASCARENH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JACARE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100-1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600000226/SP REG:2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SVALDO ALBIN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0916  HILARIO BOCCHI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AO SIMA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101-9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1275/SP REG:2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ICE DOS SANTOS ZUANAT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2588  CLOVES MARCIO VILCHES DE ALMEID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PALMEIRA D OESTE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103-6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060000049139/MS REG:2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ERMINA FLORENCIANA LOP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G      : ANA HELENA BASTOS E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CAMPO GRANDE &gt; 1ªSSJ &gt; M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104-4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220012800/SP REG:2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TOGNETT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4881  ALEX APARECIDO RAMOS FERNANDE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TUPÃ - 22ª SSJ -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105-3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20016126/SP REG:2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NANIAS NE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8387  VICENTE APARECIDO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TUPÃ - 22ª SSJ -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PROC.  : 0043106-1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20004367/SP REG:2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HELENA DE CASTRO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0741  ALEXANDRE AUGUSTO FORCINITTI VALE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TUPÃ - 22ª SSJ -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3B7B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107-0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20000667/SP REG:2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ILDA DE OLIVEIRA FANTI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4881  ALEX APARECIDO RAMOS FERNANDE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TUPÃ - 22ª SSJ -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108-8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20014919/SP REG:26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FERREIRA PESSO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8387  VICENTE APARECIDO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TUPÃ - 22ª SSJ -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335-7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0381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NDIRA BUENO MUNIZ DE MATOS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6708  FRANCISCO ANTONIO ZEM PERAL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BARRA BONIT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338-2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16012235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ONCEICAO CLARA DE LIM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1629  DURVAL PEDRO FERREIRA SANTIAG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O CARLOS &gt; 15ª 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339-1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16012375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OVIS VICENT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8441  PAULO SERGIO LAE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O CARLOS &gt; 15ª 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358-2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805811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ICTOR MARIA CAMP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5419  ANDREIA DE MORAES CRU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361-7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714070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MANDO CANEVA VOLPA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ADV       : SP212583A ROSE MARY GRAHL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3B7B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374-7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014509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LOURDES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0268  ROSANGELA APARECIDA DEVID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376-4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068178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ELINA AUGUSTA LINAR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4721  ALBERTO MARCELO GA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377-2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070343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INDAURO CAETANO DE ALBUQUERQU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380-7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1319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ALMYRA BELUSSI HONORA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2410  LUCIANO HENRIQUE GUIMARAES S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BIRIGU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381-6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600001523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ITA APARECIDA DA SILVA FRANC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01894  CAROLINA MARA CONTI GUIMARA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AO MANUEL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393-7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42793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ADECIR DA CRUZ TOSI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ECIR DA CRUZ TOSIN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394-6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51450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ADEMAR DE CARVA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EMAR DE CARVALH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ADV       : SP112340  ANTONIO CARLOS OLIVEIRA E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3B7B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395-4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02722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ELZA MARIA DE SOUZ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AVID DOS SANTOS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2468  MARIA ANTONIA ALVES PIN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396-3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51188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COSIMO DAMIANO LENTU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OSIMO DAMIANO LENTULO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8443  MARIA LUCIA DE FREITAS MACIEL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397-1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02382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VALTER CARDOS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TER CARDOSO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398-0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14763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JOSE ARCANJO PE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RCANJO PEREIR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399-8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260007577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ROBERTO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BERTO DA SILV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400-6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260022220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DEVANYR JOSE SALA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EVANYR JOSE SALAT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401-5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30458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LAURO NUNES GALVA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AURO NUNES GALVAO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1939  HELOISA HELENA DE ANDRADE BECK BOTTIO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3B7B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402-3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05486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BENEDITO JOAO TAFNER BOZZ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O JOAO TAFNER BOZZI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5057  NILTON MOREN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492-4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30744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YRIO FORKAS GONCALE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1939  HELOISA HELENA DE ANDRADE BECK BOTTIO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495-0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260023182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LACIDO DE BERTOL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496-8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19645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ILTON NERI CALD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497-6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260031830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EMAR FURTADO ELE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8401  VERA REGINA COTRIM DE BARR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498-5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38327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CARLOS MARCIAN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5284  FABIO FREDERICO DE FREITAS TERTULIAN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499-3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35997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DAS CHAGAS DANT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093  MARIA REGINA MARINELL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3B7B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01-0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084620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CARLOS CLERIC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05-4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28373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UARDO MARTINS DA ROCH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06-3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12508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SMAR BENEDITO MIRAN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3991  ALDENI MARTIN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07-1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62034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BERTO MANTOVAN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09-8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28050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IR DE SOU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10-6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56186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MAURO GONCALVES DE CARVA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PROC.  : 0043511-5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00889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BARICORD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3B7B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15-9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22800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BENEDITO VALENTIM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17-6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31424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LUIZ POLASTR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20-1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12958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ISIO DA SILVA CAST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G      : ROSA M CASTILHO MARTINE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21-9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05462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MINHA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22-8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33652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FRANCISCO MARTIN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7761  EDSON MORENO LUCIL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29-7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57358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OSVALDO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622  AIRTON GUIDOLI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33-1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37013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JOAO ALVES VENTU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ADV       : SP191547  JULIANA GODINHO MARTIN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3B7B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34-9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04240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LUIZ MEREN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6586  CLAUDIO DONIZETE FERNAN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35-8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02850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DIR BELCH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7315  ANTONIO CARLOS RICCO PEDROS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40-0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49674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AGNER CRUZ LA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7761  EDSON MORENO LUCIL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44-4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25384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ILBERTO DE SOUTO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47-9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49350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DALMO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8135  DANIELA CHICCHI GRUNSP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49-6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49088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KUNIKATSU SUGUIN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5487  EDSON BUENO DE CAST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50-5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02114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VERO GALHARDO GAR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5809  ADEMAR NYIK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51-3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56125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3B7B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LAVIO APARECIDO DE CARVA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54-8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08724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ALDEIR PI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G      : ROSA M CASTILHO MARTINE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56-5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37591/SP REG:27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CARLOS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960-1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300000500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LSON PE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7819  LEILA GIACOMI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COSMOPOLI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967-0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504040667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MARIA FERREIRA DE SOUZ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FERREIRA DE SOUZ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4201  CARLOS BUENO MIGUEL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 J CAMPO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24-7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0000915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EMENCIA ROSA DE FREIT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5560  JOSE WILSON GIANO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FERNANDOPOLI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25-5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1340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BARBOSA GONCALVE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5931  ANTONIO CARLOS DERROID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DEPREC    : JUIZO DE DIREITO DA 2 VARA DE ADAMANTIN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26-4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8802028249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DE LOURDES TEIXEIRA JULIA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</w:t>
      </w:r>
      <w:r w:rsidR="003B7B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55  ANTELINO ALENCAR DOR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6 VARA DE SANTOS &gt; 4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28-1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03990865489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A COSTA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7169  IVANI MOU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ARACATUBA Sec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29-9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509042668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QUIM SEVERINO DE DEU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1128  MAURO MOREIRA FI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OROCABA &gt;10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30-8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409030498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LSON LAURINDO DE ALMEID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1603  ZILDA DE FATIMA LOPES MARTI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OROCABA &gt;10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31-6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16003155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INDA BISTAFF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8441  PAULO SERGIO LAER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O CARLOS &gt; 15ª 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32-5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61150001651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DELZITA RIZZO FERRA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785  RONALDO JOSE PIR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O CARLOS &gt; 15ª 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34-2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503133416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YME QUIRINO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1635  MARCOS DE ASSIS SERRAGL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RIBEIRAO PRE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37-7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61060067247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GABRIELA PARIZI WEHR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PTE     : TELMA PARIZI NENEV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ABRIELA PARIZI WEHR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3B7B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5779  JANE PUGLIES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4 VARA DE S J RIO PRE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38-5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10019576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FERNANDO POMPONI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ICENTE DE PAULA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5467  JOSE ORLANDO DI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TAUBATE - 21ª SSJ -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39-4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10024539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ELZIO JOSE MAXIMIAN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ZIO JOSE MAXIMIAN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2779  DANIELLA DE ANDRADE PINTO REI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TAUBATE - 21ª SSJ -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40-2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10019217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JOSE ADAUTO DE JESUS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DAUTO DE JESUS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5467  JOSE ORLANDO DI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TAUBATE - 21ª SSJ -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42-9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10035859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CLERIO MARTINS BOTE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ERIO MARTINS BOTE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6984  ANDREA CRUZ DI SILVESTR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TAUBATE - 21ª SSJ -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43-7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10026891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ANTONIO MOREIRA DE LIM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MOREIRA DE LIM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5467  JOSE ORLANDO DI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TAUBATE - 21ª SSJ -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45-4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16010984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LSON AUGUS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ADV       : SP076337  JESUS MARTIN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O CARLOS &gt; 15ª 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3B7B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52-4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100001130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VALDO MARTI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2165  JOAO ALBERTO COPELLI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JUNDIA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53-2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100001130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ISABETE MARTINI COS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2165  JOAO ALBERTO COPELLI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JUNDIA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54-1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100001130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ERIA APARECIDA RODRIGU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2165  JOAO ALBERTO COPELLI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JUNDIA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55-9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100001130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DREA LUZIA RODRIGU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2165  JOAO ALBERTO COPELLI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JUNDIA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56-7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100001130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GELICA DUO MARTI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2165  JOAO ALBERTO COPELLI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JUNDIA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57-6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100001130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BROSCH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2165  JOAO ALBERTO COPELL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JUNDIA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58-4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100001130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AURIDES PUPO RODRIGU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2165  JOAO ALBERTO COPELLI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JUNDIA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59-3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1980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</w:t>
      </w:r>
      <w:r w:rsidR="003B7B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LUIZ TECIAN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TECIAN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8781  ALVARO DE OLIVEIRA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PITANGUEIRA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60-1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8900000321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LVA SOARES MUNHO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7655  MARIA JOSE FIAMI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UZAN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61-0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0000060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OSVALDO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785  WELLINGTON LUCIANO SOARES GALVA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PRESIDENTE BERNARDE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62-8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400000133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VENIL DOS REIS NERY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5597  ANTONIO CESAR BORI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UZAN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63-7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200000498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FERREIRA VARJA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9805  MARISA GALVAN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MAU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64-5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0000662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UREA PINTO MARCIAN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4723  ANTONIO LOURIVAL LANZO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SAL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65-4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382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EOPOLDINA MARIA PE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0335  VITORIO MATIUZZ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DEPREC    : JUIZO DE DIREITO DA 2 VARA DE SAL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66-2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0000461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VARISTO RIBEIRO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</w:t>
      </w:r>
      <w:r w:rsidR="003B7B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0335  VITORIO MATIUZZ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SAL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69-7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100013374/MS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ANGELO MART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MS003432  SALETE MARIA STEFANES LEAL PE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CAMPO GRANDE &gt; 1ªSSJ &gt; M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70-6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100013374/MS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IHEI HIG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MS003432  SALETE MARIA STEFANES LEAL PE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CAMPO GRANDE &gt; 1ªSSJ &gt; M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72-3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200001281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O ANTONIO BERNAR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MAU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73-1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614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BENEDI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2625  JOSE MARCIO BASIL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ANGATUB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74-0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749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IONISIO BASSET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7455  ACIR PELIE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PENAPOLI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75-8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500000739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PEREIRA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3037  CARLOS ROBERTO DOS SANTOS OKAMO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PEREIRA BARRE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76-6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0000753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BASTIANA ROCHA LUI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8215  IVANI AMBROSI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3B7B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PEREIRA BARRE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77-5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100000298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PAULA DE SOU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9528  NORALDINO ANTONIO TONOL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INDAIATUB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78-3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0000264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ALTER CORREIA NASCIMEN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8685  RENATO MATOS GAR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INDAIATUB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81-9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100000972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AURO ESCANO CAMP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3466  JOAO BATISTA DOMINGUES NE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SAO CAETANO DO SUL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82-7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2497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PEDRO DA SILV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1907  EDUARDO MACHADO SIL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4 VARA DE BOTUCATU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83-6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200001129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URINI PASCOAL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8894  CLAUDINE JACINTHO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GUARUJ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84-4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300000775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AZARA ROCHA DE ALMEI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9148  EDVALDO LUIZ FRANCISC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TATU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PROC.  : 0044186-1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0666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IVINA APARECIDA MATTOS GALOCHI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8417  FERNANDO APARECIDO BALD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TAQUARITING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3B7B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87-9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8800000584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JERSON TRAMONT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6847  ALVARO GUILHERME SERODIO LOP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TAQUARITING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88-8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100002270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S ANTONIO MAIA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7563  FRANCISCO CARDOSO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AMERICAN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89-6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200001990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ZIVIA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9089  NEIDE DONIZETE NUNES SORIA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AMERICAN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90-5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400001008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MEN DE REZENDE FRANCISC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6699  GISELDA FELICIA FABIANO AGUIAR E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GUAIR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91-3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600001142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TENICE ALVES RIVERD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7593  FABIO NOGUEIRA LEM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BARRETO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92-2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0000067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BESTETI BRANDA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0957  ANTONIO JOSE PANCOTT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FERNANDOPOLI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93-0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300001721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BASTIAO COELHO FI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ADV       : SP148011  ANA CRISTINA DA COSTA ELIAS OLIVAR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PEDREIR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3B7B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95-7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300001791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LDETE OLIVEIRA DA SILVA VIA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4094  CARLOS APARECIDO DE ARAUJ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4 VARA DE VOTUPORANG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96-6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100000734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PARECIDA NUNES SORIAN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8408  VANIA SOTI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ANDRADIN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97-4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0044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ICARDO PIRES RAM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1904  ANTONIO ANGELO BIASS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TUPI PAULIST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98-3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0000014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MADALENA BERTOLDO MAGNO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8366  JOSE BRUN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ANTA CRUZ DO RIO PARD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99-1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300000403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IOLANDA MILHARESI BORG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OLANDA MILHARESI BORG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2445  JOSE AUGUSTO DE ALMEIDA JUNQU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ITUVERAV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200-9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300001643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ENA MONTE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7829  ROBERTO MIRANDOL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ITUVERAV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201-8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0000769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MBROSIO MARQU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2743  EDNESIO GERALDO DE PAUL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ITUVERAV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</w:t>
      </w:r>
      <w:r w:rsidR="003B7B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202-6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1169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LIA DAS GRACAS SOARES BATIS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2743  EDNESIO GERALDO DE PAUL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ITUVERAV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203-5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0298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NOVELL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8417  FERNANDO APARECIDO BALDAN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NOVO HORIZONTE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207-8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0686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RMELINDA ANTONIA DE CASTRO CORRE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3489  ZACARIAS ALVES COS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URUPE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208-7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0033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IZA PERONI BROCC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442  BENEDITO APARECIDO GUIMARÃES 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CATANDUV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209-5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100000945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LUIZ ALBERTO TRALD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ALBERTO TRALD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7563  FRANCISCO CARDOSO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NOVA ODESS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210-4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0893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LON RAMOS DOS SANTO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8327  ENZO SCIANNELL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CUBATA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211-2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597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DEMAR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4377  ROBILAN MANFIO DOS REI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CANDIDO MOT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212-1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0000004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3B7B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ELIO JOSE ZUN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3735  JOSE URACY FONTA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CANDIDO MOT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213-9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0612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ITH FIRMINO DO AMARAL GARET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2410  LUCIANO HENRIQUE GUIMARAES S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JOSE BONIFACI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214-8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100000066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OLORES VASQUES MARTINE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3357  JOSE ABILIO LOPE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CUBATA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215-6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1230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LIRIA DO NASCIMEN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SUCDO     : JOSE RAIMUNDO DO NASCIMEN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4347  JOSE DE CASTRO CERQU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REGENTE FEIJ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216-5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200001189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FA RIBEIRO DA CUNH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4259  ADEILDO HELIODORO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CUBATA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217-3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100000027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ILDA DE ALMEIDA RIBEIRO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LDA DE ALMEIDA RIBEIRO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5154  CLAUDIO RENE D AFFLIT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ITUVERAV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218-2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1053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AIR MARIA SOAR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0649  ELZA NUNES MACHADO GALVA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ITAPEV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219-0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174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3B7B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ARCISO PEGORA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4088  ILDEU JOSE CONT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ARARA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220-8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1326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ROBERTO SCARABELL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7426  ARNALDO APARECIDO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VALINHO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221-7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600001782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ERALDO LOURENCO DE ALMEI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G      : MARGARETE COLUCCI SPEGLISH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5 VARA DE JUNDIA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222-5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300000411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LIVEIROS LATANZI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8366  JOSE BRUN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PIRAJU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225-1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300001500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RGIO MARMIROL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9776  GILBERTO ZAFFALO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URUPE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226-9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300000451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RACI NATALINA DOS SANTOS CUSTODI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9393  MIGUEL MADI FI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VOTUPORANG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227-8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300000462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DETE COVA BALD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0376  ADELINO FERRARI FI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VOTUPORANG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229-5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845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LOCATELLI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7953  EDISON MARCO CAPORALI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3B7B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VOTUPORANG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230-3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100000551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23  NILTON SOARES DE OLIVEIRA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CUBATA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231-2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400000240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MANDO PERL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3238  MARCIO ANTONIO VERNASCHI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TAMBAU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232-0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0812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BELOT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7414  ORLANDO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SANTA FE DO SUL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235-5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200000581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ARLOS CASTELETT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6179  MAICIRA BAENA ALCALDE PEREIRA DE SOUS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SANTA BARBARA D OESTE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236-4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61030027259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CARLOS PEREIRA DA SILV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2305  NEY SANTOS BARR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 J CAMPO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253-7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500001913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NILCE ELVIRA ZARAMELLO CAMPE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ILCE ELVIRA ZARAMELLO CAMPEIR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4998  JOSE CARLOS HADAD DE LIM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AO JOAQUIM DA BARR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272-8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090310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GUIRADO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2468  MARIA ANTONIA ALVES PIN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3B7B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276-2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0000415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JOSE MATIAS DOS REI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MATIAS DOS REI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977  GLAUCO SANDOVAL MO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MIGUELOPOLI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278-9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263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TINO BELTR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6260  ESTEFANO JOSE SACCHETIM CERV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MONTE AZUL PAULIST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295-3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035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GENOR DA SILVA ARISTI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0335  VITORIO MATIUZZ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AL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296-1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100001427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OLINA VIGANO BINAT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4359  ABDILATIF MAHAMED TUFAIL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VOTUPORANG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337-7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873294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DE LOURDES GOIS DI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365  JOSE APARECIDO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338-6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897432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ORIVAL ANTONIO OLIVEIRA IMENE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3436  FLORIANE POCKEL FERNAN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349-9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297569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GUILHERMINO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6768F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350-7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00064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ENDRIC ALAN ARLT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354-1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29479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SVALDO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356-8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41954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EVANDO JOSE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357-7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42843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MATOS FONTA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9183  ARGEMIRO SERENI PE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358-5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46058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ILERMANDO PEREIRA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4230  CAROLINA HERRERO MAGRI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359-4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47695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ERA CLARA FANTOCH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5444  AIRTON CAMILO LEITE MUNHO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360-2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54330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TE     : ASENCIO VALERA NET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6768F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361-1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54948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JOSE PASSALACQU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2315  RUY CESAR EGYDIO DE TRES RI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362-9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72914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IDEO OKUMU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1144  ANDREA DO PRADO MATHI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363-7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73220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EGINALDO PASSANES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1144  ANDREA DO PRADO MATHI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365-4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41601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SALINA ODETE BEGOTTI MARIAN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366-3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46039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VITORIO FERNAN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02255  FLAVIO HAMILTON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367-1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51783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ALVES FORNE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369-8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46431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ERA LIDIA SANTOS FERNAN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0793  DENISE CRISTINA PE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6768F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371-5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94230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APARECIDA CAMILOTTI CAL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6161  MARIA TERESA DE SOU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372-3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95385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FRANCISCO DE PAI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2197  EDERSON RICARDO TEIX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376-7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550266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AULO RODRIGUES PAULIN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385-3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557509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ZIA DAVID BRAG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386-2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557790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ERMINO GOMES SOAR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388-9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48403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MANUEL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389-7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52765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ALTHER DUTRA CARDOS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785  RONALDO JOSE PIR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396-6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32592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UIZIO ALVES FRANCISC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6768F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4494  ANA CRISTINA LEONARDO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397-5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40321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MERICO MATOS DAL BEL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399-2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43700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LOS EDERLINGER CROCIAT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2481  HAMILTON PASCHOAL DE ARRUDA INNARELL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400-0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72462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AERCIO APARECIDO CARRA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6096  TEREZINHA CRISTINA KAWAMURA TAKAHASH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401-8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73454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LAVIO SEBASTIAO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6096  TEREZINHA CRISTINA KAWAMURA TAKAHASH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402-7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80653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PARECIDO COSMO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403-5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80756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ERALDO JOAQUIM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9053  CRISTINA LUCIA PALUDETO PARIZZ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404-4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82194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IAS GRANGEIRO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3190  LEANDRA DE CASSIA GIRARD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F067B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405-2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84075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UTE HONORIO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3583  MARCIO ANTONIO DA PA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406-1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85766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FRANCISCO RISSATT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7100  LUCIA MARIA DE MORAIS VI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408-8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14420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ESSIO WALDEMAR MAGRI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7100  LUCIA MARIA DE MORAIS VI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409-6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14547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SMAR ESTANILAU DE ALMEI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7100  LUCIA MARIA DE MORAIS VI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412-2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72973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EZILIO CELSO MARIAN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3216  FABIO MARI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414-8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73163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UZA APARECIDA DELAZARO BOTEN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4225  JOSE MARIA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PROC.  : 0044416-5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83375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IZABETH DE ANDRADE BOCAT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6372  ADNAN EL KADR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F067B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418-2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85220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VONETE RIBEIRO DE BRI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8040  JEFFERSON GONCALVES COPP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421-8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90914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GARETE LEONEL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3188  FRANCISCO ISIDORO ALOIS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422-6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91220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EONIZIO JOAQUIM AUGUS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4494  ANA CRISTINA LEONARDO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424-3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033302/SP REG:28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ERA HELENA PENTEADO SIQU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5820  DERMEVAL BATISTA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08-9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146509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ALDEMIR BRANDAO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9298  JOSE ANTONIO CREMASC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11-5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155500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O LUIZ GERALD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2397  TEREZA CRISTINA M DE QUEIRO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16-7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854207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ETANO RONG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ADV       : SP086183  JOSE HENRIQUE FALCIO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F067B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17-5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854402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RODRIGUES DE MOU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1491  ALEXANDRE CAMPANHÃ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18-4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854438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O SUZUK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20-1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861212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ABRIELE PAP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1160  ADRIANA CRISTINA CAMP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24-4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97576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QUIM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5001  ELAINE CAMAROSA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25-3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98209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ISABETH APARECIDA SILVERI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3524  RONALDO MENEZES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26-1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403989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WALDEMAR PIRES DE GODOY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27-0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412188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RODRIGUES LEAL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4569  LUCELY LIMA GONZALES DE BRI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28-8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430403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F067B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NAS DOS SANTOS RIBE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3188  FRANCISCO ISIDORO ALOIS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29-7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798145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YLVIO MARIO DE ANGELI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5546  REGINA HELENA SOARES LENZ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30-5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798856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AERCIO DA SILVA FI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5578  OTÁVIO SIQU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31-4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799460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ILBERTO JOSE DE MORA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0985  VALERIA PEREIRA ROS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34-9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319731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ASQUAL SPAGNUO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9391  NATALIA BASIL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36-6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122340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JESUS DE BRI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3188  PAULO FERNANDO LEITAO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38-3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134468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ANTONIA BALERA DA FONSEC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39-1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47842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RLANDO MINIGUI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0793  DENISE CRISTINA PE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F067B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42-7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446990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ARLOS FRANQU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2745  ODILON CAMARA MARQUES PE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43-5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448924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GAR BRAGHIM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7209  IVANIR CORTO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44-4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451480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ONCINS LLOVER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3216  FABIO MARI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45-2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452691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BASTIAO EMIDIO DE FREIT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6183  JOSE HENRIQUE FALCIO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48-7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458012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AGUEM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00217  JOSÉ FRANCISCO BRUNO DE MELLO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49-6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462933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VONE MARGUTTI CONTRER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1283  VERA MARIA CORREA QUEIRO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50-4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463792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THEREZA NOGUEIRA DE NARDI FONOFF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1283  VERA MARIA CORREA QUEIRO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F067B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51-3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466008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UBENS PUCHI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5952  ALCIDIO BOAN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52-1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466860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UEL DE MEDEIROS CORRE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3216  FABIO MARI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54-8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737685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CARENZIO RAM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0742  MARCIA AMOROSO CAMPOY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56-5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02668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DECIO BRAZ MARTINEL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5436  ADRIANE BRAMANTE DE CAST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60-9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441469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FREDO ANASTACIO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3497  OSWALDO WAQUIM ANSARAH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63-4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52348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UEL GONCALVES PIN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4721  ALBERTO MARCELO GA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66-9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111973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TE     : MARIA CAROLINA ARANTES MORA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0994  LUIS MARCOS BAPTIS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</w:t>
      </w:r>
      <w:r w:rsidR="00F067B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67-8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557770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NTONIO DE MORAI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4459  PAULO SERGIO CARDOS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68-6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558013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UBIRAJARA APARECIDO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9040  ARNALDO FERREIRA MULLE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73-9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563422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O SIVIE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2031  EURICO NOGUEIRA DE SOU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76-4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566423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ENICELES DA CUNHA VIANA CES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78-1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569758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ASPAR INACIO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4842  ANDREA MARCIA XAVIER RIBEIRO MORA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79-9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570967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TALO MAZZAFIOR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0952  VALDEMAR LESBAO DE SIQU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80-8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572095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ARLOS CARVA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2204  JACKSON COSTA RODRIGU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F067B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81-6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574316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PARECIDO MAROL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0153  HUMBERTO NEGRIZOLL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82-5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574407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OEL CASTILHO LOBA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05474  SOLANGE CARDOSO DOT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83-3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574845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ONIZETI AMANCIO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00343  HERMELINDA ANDRADE CARDOS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85-0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583690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CHRISTINA FERNANDES GOUVE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2361  SARA DIAS PAES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86-8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589368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AULO EMERSON MORA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08917  REGINALDO DIAS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87-7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589794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ERMELINDRO PERON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9787  IZILDA AUGUSTA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88-5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590577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TO SALUSTIANO DE SOU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5546  REGINA HELENA SOARES LENZ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89-4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591284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ENI DE SOUZA MAGR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F067B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3313B FERNANDO RAMOS DE CAMARG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90-2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388314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ICTOR APARECIDO FERNANDES JANUARI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3911  CARLOS ALBERTO BRANC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93-8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584036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OMINGOS CEZAR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4842  ANDREA MARCIA XAVIER RIBEIRO MORA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94-6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585545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UENJI UEHA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4721  ALBERTO MARCELO GA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95-5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587086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ILLY CARLOTTE KUN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671  DEMIS RICARDO GUEDES DE MOU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97-2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592094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DE LOURDES PINTO DE LIM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5546  REGINA HELENA SOARES LENZ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898-0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594479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APARECIDA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4842  ANDREA MARCIA XAVIER RIBEIRO MORA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901-5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596610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UGUSTO CAVALHEIRO NUN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9243  SONIA CRISTINA FAR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</w:t>
      </w:r>
      <w:r w:rsidR="00F067B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902-4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599040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DE LOURDES CHAGAS SOU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9327  CATIA CRISTINE ANDRADE 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903-2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599167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DARTANAN SIQU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2481  HAMILTON PASCHOAL DE ARRUDA INNARELL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904-1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01861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VONE MORCERO CAMA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6462  ANA MARIA APARECIDA BARBOSA PE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905-9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07437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BERTO ARANTES SOBRIN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5047  ANA CRISTINA MAGALHAES CAMP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906-8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08120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ARCHANJO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0409  BEATRIZ FURL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907-6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10280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DOMINGOS FAR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9327  CATIA CRISTINE ANDRADE 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PROC.  : 0044908-5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10620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DE ASSIS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3656  PEDRO ANTONIO BORGES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F067B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909-3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10722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LUCIA VALERIO DA SIL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0188  ALEXANDRE MARCONCINI 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910-2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12342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DECYR DO ESPIRITO SAN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0741  ALEXANDRE AUGUSTO FORCINITTI VALE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911-0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13360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LMA COSTA NERY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3436  FLORIANE POCKEL FERNAN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912-8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13383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CARLOS JACINTHO DE MEDEIR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913-7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13899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NDIRA VIEIRA WEISS TOMIMATSU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3436  FLORIANE POCKEL FERNAN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914-5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17613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AOR CORREA PIN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3436  FLORIANE POCKEL FERNAN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915-4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19051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DE LOURDES CRIVELARO MAT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ADV       : SP141104  ALESSANDRA CHAVARETTE ZANETT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F067B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916-2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23200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LOPES NET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6245  CELINA CLEIDE DE LIM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917-1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24710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LENE DORI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6821  KARINE MANDRUZATO TEIX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918-9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25828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PEDIGHI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3436  FLORIANE POCKEL FERNAN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920-6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744598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LVES NET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8632  MARGARETE GUERRERO COIMB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6859-7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39864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CONCEICAO COSTA DO NASCIMEN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9969  ZOROASTRO CRISPIM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6891-8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8900386689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ANGELO COSAS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O GOMES DA SILV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0762  CESAR IBRAHIM DAVID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6924-7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61030048100/SP REG:30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ARLOS CAMARGO GOME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ADV       : SP012305  NEY SANTOS BARR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 J CAMPO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F067B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6925-5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500000709/SP REG:30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IRENE PACANHEKI GERVASO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5614  LUIZ INFANT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ANTO ANASTACI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6926-4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03990670241/SP REG:30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ANTONIO CARLOS VIOTTI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CARLOS VIOTTI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2190  TANIA MARIA DA SILVA MACIEL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CAMPINAS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6928-1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016492/SP REG:30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WALDEMAR LEANDRO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ALDEMAR LEANDRO DA SILV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6929-9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14799/SP REG:30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CLAUDIO BAZZO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AUDIO BAZZONI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6930-8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29739/SP REG:30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JOSE JARDIM NE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JARDIM NET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1939  HELOISA HELENA DE ANDRADE BECK BOTTIO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6931-6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33263/SP REG:30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SERGIO SOTONY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RGIO SOTONYI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5504  ELIZETE ROGERI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6932-5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260018691/SP REG:30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VALDEMAR MARCELIN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DEMAR MARCELIN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F067B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6933-3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62400/SP REG:30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HILIO DUTRA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ILIO DUTRA DA SILV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1939  HELOISA HELENA DE ANDRADE BECK BOTTIO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6934-2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32581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JOAO GAROFO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GAROFOL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7868  PRISCILLA DAMARIS CORRE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6935-0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46521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IVO SOUZA CARVA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VO SOUZA CARVALH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6936-8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27536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JOAQUIM SILVA LIM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QUIM SILVA LIM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6974-0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170013507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CECILIA CRESPI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3777  RAFAEL TONIATO MANGERO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JAHU &gt; 17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6975-8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003046352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KIYOCHI ICHIY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5415  PAULO HENRIQUE PASTOR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DEPREC    : JUIZO FEDERAL DA 2 VARA DE RIBEIRAO PRE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6976-7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61020039095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BASTIANA PE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F067B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4151  RUBENS CAVALI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RIBEIRAO PRE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6977-5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302054810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ILLY OLIVEIRA DE AZEVED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5715  SERGIO HENRIQUE PARDAL BACELLAR FREUDENTHAL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6 VARA DE SANTOS &gt; 4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6978-4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502074998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ZA MARIA DE ALMEIDA SILV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4762  GLEICE APARECIDA LABRUN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6 VARA DE SANTOS &gt; 4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6985-3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300002972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NALDO DOS SANTOS BORGES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8188  SILLON DIAS BAPTISTA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BOTUCATU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6986-1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0507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LENE PIRES AMANCI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8188  SILLON DIAS BAPTISTA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BOTUCATU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6987-0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1643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BENEDITA FABIAN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8188  SILLON DIAS BAPTISTA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BOTUCATU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6988-8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945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REIS DE ABREU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0426  ISIDORO PEDRO AVI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TAQUARITING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6989-6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626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ARLOS APIS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0426  ISIDORO PEDRO AVI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F067B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TAQUARITING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6990-5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500000139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ANTONIO 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4842  ANDREA MARCIA XAVIER RIBEIRO MORA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JACARE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6991-3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500000091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DRE TIBURCIO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4842  ANDREA MARCIA XAVIER RIBEIRO MORA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3 VARA DE JACARE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6992-2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002033346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BERTO IRECE MARTIN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967  JESSAMINE CARVALHO DE MEL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DE SANTOS &gt; 4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6994-9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300000354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ISON MENDONCA DE BRI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5351  IVO ARNALDO CUNHA DE OLIVEIRA NETO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VICENTE DE CARVALH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6995-7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8902058522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GUSTIN CORTES LAG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5351  IVO ARNALDO CUNHA DE OLIVEIRA NE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S &gt; 4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6996-6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102012154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ICINIO VENTURA LEMOS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5351  IVO ARNALDO CUNHA DE OLIVEIRA NE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S &gt; 4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PROC.  : 0046997-4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602040378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LIDE CARVALHO GARCIA CAPP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5351  IVO ARNALDO CUNHA DE OLIVEIRA NETO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6 VARA DE SANTOS &gt; 4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F067B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6998-3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61130025790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MINDO DOS SANTOS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2048  EXPEDITO RODRIGUES DE FREIT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6999-1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03990166260/SP REG:29.06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APARECIDA GA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5030  JULLYO CEZZAR DE SOU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97-1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725622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APARECIDA DE SOUSA CAMI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2790  FELIPE AUGUSTO NUNES ROLIM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98-0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38635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APPARECIDA DA SILVA OZ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2790  FELIPE AUGUSTO NUNES ROLIM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99-8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0531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A DUARTE NOVAES PEDROS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00-7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1183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PARECIDO COSTA LIM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01-5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1389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ALFREDO MARIA PINHO BOD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ADV       : SP210124A OTHON ACCIOLY RODRIGUES DA COSTA NE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F067B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03-2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2990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LDEU GOMES COS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04-1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3453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NDIRA ALVES DE BRI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0124A OTHON ACCIOLY RODRIGUES DA COSTA NE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06-7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5048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IMIR DA SILVA DAVID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0124A OTHON ACCIOLY RODRIGUES DA COSTA NE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07-6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6624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LAVIA BE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08-4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9017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SOARES VALENT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0994  LUIS MARCOS BAPTIS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09-3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11826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IRMA CASTANHARO LONG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026  ROBERTO GAUDI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10-1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11954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INAEL DI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PR026221  OTHON ACCIOLI RODRIGUES DA COSTA NE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13-7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49374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F067B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A REGINA BERTACC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14-5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925830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ANIEL LOPEZ SZEWEZUK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3911  CARLOS ALBERTO BRANC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15-4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928223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IRTON FELSCH SAMPAI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4380  DANIEL FERNANDES MARQU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16-2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928612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BELARMINO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1827  ALEXANDRE BERNARDO DE FREITAS 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18-9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929586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RCIO FRANCISCO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2201  ELCO PESSANHA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19-7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932330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SALVADOR PALAMIM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2249  MARCOS SOUZA LEIT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20-6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932779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URICIO COSTA PERUC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1825  NIZIA VANO CARNIEL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24-0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61611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NALVA MARIA GOMES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F067B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26-6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63190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A CARVALHO DE MACED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29-2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333570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LIA MORCERF WANDERLEY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6821  KARINE MANDRUZATO TEIX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32-7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338075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NILDO ANTONIO VANALL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07756  THIAGO VEDOVATO INNARELL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34-4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444781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QUIM XAVIER BERNARDES FI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4842  ANDREA MARCIA XAVIER RIBEIRO MORA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36-1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43326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DALINA RODRIGUES DE PONT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5599  CELSO PETRONILHO DE SOU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41-3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47850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ERANISIO ZAG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0741  ALEXANDRE AUGUSTO FORCINITTI VALE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43-0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53253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ADAIR SOAR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0177  ROSY ENY LOPES RODRIGU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F067B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45-7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706989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ARLOS PINHEIRO CARDOZ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49-1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712758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LSON BOSCO CENDRETT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50-9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713271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DEMAR TAVARES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4721  ALBERTO MARCELO GA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51-8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716120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RAFIM SOUZA AMARAL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7197  MARIA CRISTINA DEGASPARE PAT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52-6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716739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PEREIRA TARQUIN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55-2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58962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ERMENEGILDO FERREIRA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3521  ALDAIR DE CARVALHO BRASIL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56-0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65851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TE     : DEANNA FERRARONI BRENNEISE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6346  RICARDO ALESSI DELFIM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F067B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57-8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66247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BENEDITO SENDRETT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4842  ANDREA MARCIA XAVIER RIBEIRO MORA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61-2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84079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ANILO MORANDIM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4607  JOSE MARIA VICENT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62-1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92799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APPARECIDO MALAFATT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4077  CLEITON LEAL DIAS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64-8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96021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ISON JENNY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5715  SERGIO HENRIQUE PARDAL BACELLAR FREUDENTHAL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65-6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97530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IDNEY PEREIRA DA ROCH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9961  ANDREA TORREN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66-5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98870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APARECIDA NEVES ALARI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0930  FABIO EDUARDO DE LAURENTI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68-2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575028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CTO LUIZ SANC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0804  ANDREA MARIA THOMAZ SOLI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</w:t>
      </w:r>
      <w:r w:rsidR="00F067B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69-0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577177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DO CARMO BOMFIM VA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3908  LUIS GUSTAVO GALVA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70-8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879339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SSILON AVELINO COS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71-7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718736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ERALDO MAGELLA FERNAN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0124A OTHON ACCIOLY RODRIGUES DA COSTA NE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72-5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819747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GONCALVES BATIS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73-4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820488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EONOR MAXIMILIANO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5934  ELIETE MARGARETE COLA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74-2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822151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SALINA MAGOSS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75-1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822369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EUSA APARECIDA GAROFE FORT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76-9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823430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SWALDO GALVA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F067B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77-8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823556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RENE FRANCISCA FERREIRA PIR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01274  PATRICIA DOS SANTOS RECH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78-6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542047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QUIM MARQUE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02877  SOLANGE DE FATIMA PA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79-5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544457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TANEIDE BATISTA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9090  GABRIEL DE SOU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80-3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547744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EZIO FRANCISQUET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4312  JOSE FERREIRA BRASIL FI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81-2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548384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GORETI VI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82-0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914649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VITOR FERNAN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9752  EDNEI BAPTISTA NOGU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83-8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917316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ELENA DA SILVA GAR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F067B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85-5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921277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HOMAZ JEPES GAR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1851  FERNANDO MARQUES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86-4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923171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FLAVIO HERNANDEZ GONZAL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0874  TATIANA DOS SANTOS CAMARDELL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88-1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918515/SP REG:0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AUDIO VITOR MARTIN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9901  JOAO CARLOS DE SOUSA FREIT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483-3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449018/SP REG:0</w:t>
      </w:r>
      <w:r w:rsidR="00F067B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SILVIA MESQUITA PIN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484-2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450501/SP REG:0</w:t>
      </w:r>
      <w:r w:rsidR="00F067B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APARECIDA DE OLIVEIRA SOUS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3950  SIBELI STELATA DE CARVA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487-7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495624/SP REG:0</w:t>
      </w:r>
      <w:r w:rsidR="00F067B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UAN CARLOS ROJO GANDARILL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3521  ALDAIR DE CARVALHO BRASIL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PROC.  : 0050490-3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626196/SP REG:0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NA CONCEICAO RIBEIRO SALADIN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7227  MARIANA GUERRA VI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F067B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495-5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622907/SP REG:0</w:t>
      </w:r>
      <w:r w:rsidR="00F067B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LOS ALBERTO SANCHE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497-2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36111/SP REG:0</w:t>
      </w:r>
      <w:r w:rsidR="00F067B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ISILDA HIDALGO CASTELA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8022  OSWALDO PIZARD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503-3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950095/SP REG:0</w:t>
      </w:r>
      <w:r w:rsidR="00F067B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RTHA HALPERN GUROVIT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528-4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302780/SP REG:0</w:t>
      </w:r>
      <w:r w:rsidR="00F067B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EREZINHA DE JESUS SANTOS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026  ROBERTO GAUDI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530-1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303073/SP REG:0</w:t>
      </w:r>
      <w:r w:rsidR="00F067B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HOMAZ DE AQUINO PINHEIRO CANHAD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026  ROBERTO GAUDI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539-7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500/SP REG:0</w:t>
      </w:r>
      <w:r w:rsidR="00F067B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NA MARIANO TREVIZANO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0575  REINALDO CARAM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CONCHA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541-4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827835/SP REG:0</w:t>
      </w:r>
      <w:r w:rsidR="00F067B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DO ESPIRITO SAN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1C21F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542-2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828293/SP REG:0</w:t>
      </w:r>
      <w:r w:rsidR="001C21F2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ILVANA CARDOSO PAOLOZZ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3414  LUCIO LEONARD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543-1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828682/SP REG:0</w:t>
      </w:r>
      <w:r w:rsidR="001C21F2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ROBERTO ELOY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548-3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831401/SP REG:0</w:t>
      </w:r>
      <w:r w:rsidR="001C21F2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HIGEKO MITSUDO BORDENALL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559-6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70174/SP REG:0</w:t>
      </w:r>
      <w:r w:rsidR="001C21F2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A RUTH BARBO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564-8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04160/SP REG:0</w:t>
      </w:r>
      <w:r w:rsidR="001C21F2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CELESTINA PAVANEL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569-1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38062/SP REG:0</w:t>
      </w:r>
      <w:r w:rsidR="001C21F2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APPARECIDA BOUCAULT PIVAR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571-7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48092/SP REG:0</w:t>
      </w:r>
      <w:r w:rsidR="001C21F2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AULO TAKAO ARAK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PROC.  : 0050572-6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48390/SP REG:0</w:t>
      </w:r>
      <w:r w:rsidR="001C21F2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EGINA MARIS ARB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</w:t>
      </w:r>
      <w:r w:rsidR="001C21F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616-8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37265/SP REG:0</w:t>
      </w:r>
      <w:r w:rsidR="003F5CBA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ALTER CORREA MACHAD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624-5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100000261/SP REG:0</w:t>
      </w:r>
      <w:r w:rsidR="003F5CBA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O OREST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8910  HAMILTON RENE SIL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AL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625-4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500000711/SP REG:0</w:t>
      </w:r>
      <w:r w:rsidR="003F5CBA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O FERREIRA MARCIAN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8910  HAMILTON RENE SIL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AL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667-9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4013150/SP REG:0</w:t>
      </w:r>
      <w:r w:rsidR="003F5CBA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URELIANO DIAS CHA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4842  ANDREA MARCIA XAVIER RIBEIRO MORA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 J CAMPO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751-9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061190094784/SP REG:0</w:t>
      </w:r>
      <w:r w:rsidR="003F5CBA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RONE GONTIJO DO AMARAL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1265  VANDERLEA DE SOUS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GUARULHOS &gt; 19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752-7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061150006653/SP REG:0</w:t>
      </w:r>
      <w:r w:rsidR="003F5CBA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ORIVAL ROSA DA SILV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1629  DURVAL PEDRO FERREIRA SANTIAG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O CARLOS &gt; 15ª 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753-6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150000874/SP REG:0</w:t>
      </w:r>
      <w:r w:rsidR="003F5CBA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LDINEY JOAQUIM BUCHVISE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1629  DURVAL PEDRO FERREIRA SANTIAG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O CARLOS &gt; 15ª 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754-4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61030048147/SP REG:0</w:t>
      </w:r>
      <w:r w:rsidR="003F5CBA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="003F5CBA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CTO LEITE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2305  NEY SANTOS BARR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 J CAMPO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756-1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061150007402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AULO EMILIO FEH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1629  DURVAL PEDRO FERREIRA SANTIAG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O CARLOS &gt; 15ª 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757-0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61060070167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OSVALDO JOSE CORRE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SVALDO JOSE CORRE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4818  JENNER BULGARELL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4 VARA DE S J RIO PRE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758-8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130014938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A MENDES FERNAN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MG025089  ALBERTO SANTOS DO NASCIMEN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759-7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130020736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CILIA DELPRA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G      : TARCISA AUGUSTA F DE SOUSA CRU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760-5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03990429161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LIS SONIA ALVES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2278  WALTER ALVES NICUL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761-4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61130017872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ABRIEL FERREIRA DE SANTA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6701  JOSE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DEPREC    : JUIZO FEDERAL DA 3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763-1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03990012626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IS PEREIRA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0151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7661  ADAO NOGUEIRA PAIM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764-9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170000879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EDUARDO MORENO falecido(a)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JOSE DOS SANTOS MORENO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6708  FRANCISCO ANTONIO ZEM PERAL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JAHU &gt; 17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766-6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130014902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DALINA BATISTA DE ALMEID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750  TANIA MARIA DE ALMEIDA LIPORO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767-4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03990742525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INDOLFO RODRIGUES COST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7694  EDISON LUIS FIGUEIREDO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769-1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210047749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MIGUEL VICENTE SILV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O SOAR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6132  MARIA ELISABETE DE FAR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TAUBATE - 21ª SSJ -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771-8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060116288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MILTON APARECIDO BEZER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ILTON APARECIDO BEZER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4516  ALEXANDRE LATUFE CARNEVALE TUFAIL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 J RIO PRE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774-3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210029504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HOMERO GUILHERME ALMEID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OMERO GUILHERME ALMEID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1614  EDUARDO JOSE DO NASCIMEN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TAUBATE - 21ª SSJ -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776-0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050059892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JOSE BENEDITO VI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BENEDITO VI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2779  DANIELLA DE ANDRADE PINTO REI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8 VARA DE CAMPINAS - 5ª SSJ -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784-8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4064014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ERNANDO GONCALVE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2305  NEY SANTOS BARR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 J CAMPO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785-6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061030029315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ATALIA DA SILVA FERREIR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6117  FABIO MANFREDI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 J CAMPO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786-5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4011069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ILTON GUIMARAES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4842  ANDREA MARCIA XAVIER RIBEIRO MORA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 J CAMPO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787-3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200001728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PERUSS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6708  FRANCISCO ANTONIO ZEM PERALT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BARRA BONIT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791-7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10995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ANIEL CARDOSO COS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3788  ADAUTO LUIZ SIQU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792-6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830056500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WILTON AFONSO PICHIN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IS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ADV       : SP018454  ANIS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0153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795-1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140018620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WALTER LOPES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ALTER LOP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5728  PAULO AFONSO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O BERNARDO DO CAMPO &gt; 14ª SSJ&gt;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796-9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140018620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WALTER LOPES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ICTORINO PARADA BRAN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5728  PAULO AFONSO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O BERNARDO DO CAMPO &gt; 14ª SSJ&gt;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797-8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140018620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WALTER LOPES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LADIMIR PEREIRA ESTE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5728  PAULO AFONSO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O BERNARDO DO CAMPO &gt; 14ª SSJ&gt;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798-6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03990682360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FRANCISCO HERCULANO RAM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HERCULANO RAM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6510  DANIEL 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O BERNARDO DO CAMPO &gt; 14ª SSJ&gt;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799-5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61140017170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JACINTA DEOLINDA SOUZA espolio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SON MORENO LUCIL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1178  EDSON MORENO LUCIL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O BERNARDO DO CAMPO &gt; 14ª SSJ&gt;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800-3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15008226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FRANCISCO NUNES DE ARAUJO FILHO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TE     : AURELIO NASCIMENTO SANTIAG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921  SIDNEI TRICARIC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O BERNARDO DO CAMPO &gt; 14ª SSJ&gt;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801-2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15008226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FRANCISCO NUNES DE ARAUJO FILHO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EZIO CARRA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921  SIDNEI TRICARIC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O BERNARDO DO CAMPO &gt; 14ª SSJ&gt;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802-0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15008226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FRANCISCO NUNES DE ARAUJO FILHO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NUNES DE ARAUJO FI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921  SIDNEI TRICARIC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O BERNARDO DO CAMPO &gt; 14ª SSJ&gt;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803-8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140037001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VALDEMIR BELARMINO DE SOUS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DEMIR BELARMINO DE SOUS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8401  VERA REGINA COTRIM DE BARR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O BERNARDO DO CAMPO &gt; 14ª SSJ&gt;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804-7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61140073203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ROMEU MONTEIRO DE BARR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MEU MONTEIRO DE BARR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4598  ANA CRISTINA FRONER FABRI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O BERNARDO DO CAMPO &gt; 14ª SSJ&gt;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805-5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61140032420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ANTONIO SOARES DE ANDRAD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SOARES DE ANDRAD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5759  FERNANDO STRACIER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O BERNARDO DO CAMPO &gt; 14ª SSJ&gt;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806-4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140077644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PARTE A   : ANTONIO AMARO RAM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AMARO RAM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1661  LAERTE DA TRINDAD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O BERNARDO DO CAMPO &gt; 14ª SSJ&gt;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807-2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15084125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ANTONIA SOARES FONSEC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A SOARES FONSEC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5730  MARIA ALBERTINA MA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O BERNARDO DO CAMPO &gt; 14ª SSJ&gt;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808-1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140032706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JOAO DE SOUS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RGE FRANCILIANO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5728  PAULO AFONSO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O BERNARDO DO CAMPO &gt; 14ª SSJ&gt;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809-9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140032706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JOAO DE SOUZ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DE SOU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5728  PAULO AFONSO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O BERNARDO DO CAMPO &gt; 14ª SSJ&gt;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811-6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61140003500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FERDINANDO KRAUS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ERDINANDO KRAU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921  SIDNEI TRICARIC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O BERNARDO DO CAMPO &gt; 14ª SSJ&gt;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812-5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61140003500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FERDINANDO KRAUS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ALDEMAR RIBEIRO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921  SIDNEI TRICARIC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O BERNARDO DO CAMPO &gt; 14ª SSJ&gt;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PROC.  : 0050813-3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61140003500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FERDINANDO KRAUS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DOLFO FASLE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921  SIDNEI TRICARIC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0156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O BERNARDO DO CAMPO &gt; 14ª SSJ&gt;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814-2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61140003500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FERDINANDO KRAUS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ERNANDO GARCIA ALVAR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921  SIDNEI TRICARIC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O BERNARDO DO CAMPO &gt; 14ª SSJ&gt;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815-0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61140003500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FERDINANDO KRAUS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TEREZA MESQUI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921  SIDNEI TRICARIC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O BERNARDO DO CAMPO &gt; 14ª SSJ&gt;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816-8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61140003500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FERDINANDO KRAUS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CHIARLITT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921  SIDNEI TRICARIC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O BERNARDO DO CAMPO &gt; 14ª SSJ&gt;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817-7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61140003500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FERDINANDO KRAUS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IROSHI NASHIHA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921  SIDNEI TRICARIC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O BERNARDO DO CAMPO &gt; 14ª SSJ&gt;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818-5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61140003500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FERDINANDO KRAUS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ILTON DE MOURA QUEIRO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921  SIDNEI TRICARIC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O BERNARDO DO CAMPO &gt; 14ª SSJ&gt;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819-4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140018760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AGOSTINHO BORB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ECIO CLEMENT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5728  PAULO AFONSO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O BERNARDO DO CAMPO &gt; 14ª SSJ&gt;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820-2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140018801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ORLANDO MORENO SANCHES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VIDIO BRAV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5728  PAULO AFONSO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O BERNARDO DO CAMPO &gt; 14ª SSJ&gt;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821-1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140018801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ORLANDO MORENO SANCHES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RLANDO MORENO SANCH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5728  PAULO AFONSO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O BERNARDO DO CAMPO &gt; 14ª SSJ&gt;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822-9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38737/SP REG:0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EGINA PIZZOTT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824-6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44828/SP REG:0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JOSE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827-2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53581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AUDIA MARIA LIMA LOFEU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836-7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165380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ELIA MARIA MORAES MEN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839-3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93522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DA SALETE MELLO DE MENEZ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844-5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100000328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OLIVEIRA DO NASCIMENTO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351  DONATO LOVECCHI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5 VARA DE SAO VICENTE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854-0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01424/SP REG:0</w:t>
      </w:r>
      <w:r w:rsidR="00FC7CEA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UBENS GOULART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54  ANIS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QTE HC   : ANIS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866-1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478965/SP REG:0</w:t>
      </w:r>
      <w:r w:rsidR="00B77FD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IMAR MADDAR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2745  ODILON CAMARA MARQUES PE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869-6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523454/SP REG:0</w:t>
      </w:r>
      <w:r w:rsidR="00FC7CEA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SATAKE FUKAKUS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8419  ELISANGELA LIN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873-0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581960/SP REG:0</w:t>
      </w:r>
      <w:r w:rsidR="00FC7CEA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MADEU DIAS DE ALMEI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1789  EDSON LUIZ LAZARI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874-9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589830/SP REG:0</w:t>
      </w:r>
      <w:r w:rsidR="00FC7CEA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ARLEY LAGU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1167  RICARDO AUGUSTO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PROC.  : 0050881-8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039783/SP REG:0</w:t>
      </w:r>
      <w:r w:rsidR="00FC7CEA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IR SARTOR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0159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883-5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045590/SP REG:0</w:t>
      </w:r>
      <w:r w:rsidR="00FC7CEA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EVINDO LINO ROS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8864  ERIKA FERNANDA RODRIGUES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884-3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046672/SP REG:0</w:t>
      </w:r>
      <w:r w:rsidR="00FC7CEA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LUIZA DO CARM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0952  VALDEMAR LESBAO DE SIQU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887-9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068758/SP REG:0</w:t>
      </w:r>
      <w:r w:rsidR="00FC7CEA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PRIE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892-1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087807/SP REG:0</w:t>
      </w:r>
      <w:r w:rsidR="00FC7CEA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HIGUIEA BAB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893-9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089828/SP REG:0</w:t>
      </w:r>
      <w:r w:rsidR="00FC7CEA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AUDINO DE SOUZA NE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894-8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092359/SP REG:0</w:t>
      </w:r>
      <w:r w:rsidR="00FC7CEA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MORENO MARI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1023  NIVALDO BOSO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895-6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092700/SP REG:0</w:t>
      </w:r>
      <w:r w:rsidR="00FC7CEA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ARA JOANA OSINSKI VICENT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4721  ALBERTO MARCELO GA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898-2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093777/SP REG:0</w:t>
      </w:r>
      <w:r w:rsidR="00FC7CEA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SWALDO VOLTOLI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0793  DENISE CRISTINA PE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924-2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135188/SP REG:0</w:t>
      </w:r>
      <w:r w:rsidR="00785003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DE FARIA GUIMARA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5546  REGINA HELENA SOARES LENZ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926-8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138578/SP REG:0</w:t>
      </w:r>
      <w:r w:rsidR="00785003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GELO MANI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2397  TEREZA CRISTINA M DE QUEIRO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942-4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84954/SP REG:0</w:t>
      </w:r>
      <w:r w:rsidR="00785003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WALDO SANTOS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943-2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002697/SP REG:0</w:t>
      </w:r>
      <w:r w:rsidR="00785003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DEMAR 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957-1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840865/SP REG:0</w:t>
      </w:r>
      <w:r w:rsidR="00785003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DOLORES DA SILVA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964-0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885447/SP REG:0</w:t>
      </w:r>
      <w:r w:rsidR="00785003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UELY PALMA BORGES SCALF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PROC.  : 0051023-8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936/SP REG:0</w:t>
      </w:r>
      <w:r w:rsidR="00785003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PAULINO ROS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9715  JOSE ROBERTO PONT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CAJURU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057-6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0122/SP REG:0</w:t>
      </w:r>
      <w:r w:rsidR="00785003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NELSON FRANCISCO DE ABREU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UBIRAJARA APARECIDO TEIX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4327  EZIO RAHAL MELIL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PARANAPANEM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059-3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0122/SP REG:0</w:t>
      </w:r>
      <w:r w:rsidR="00785003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NELSON FRANCISCO DE ABREU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LSON FRANCISCO DE ABREU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4327  EZIO RAHAL MELIL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PARANAPANEM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061-0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0573/SP REG:0</w:t>
      </w:r>
      <w:r w:rsidR="00785003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DORIVAL RAM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ZIO RAHAL MELIL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4327  EZIO RAHAL MELIL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PARANAPANEM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088-8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200000735/SP REG:0</w:t>
      </w:r>
      <w:r w:rsidR="00785003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CIRO ISHIMITSU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LOS ALBERTO GO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9641  CARLOS ALBERTO GO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SAO CAETANO DO SUL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102-6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200001034/SP REG:0</w:t>
      </w:r>
      <w:r w:rsidR="00785003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HONORINA FLORIZA MEN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BASTIAO CARLOS FERREIRA DUART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7176  SEBASTIAO CARLOS FERREIRA DUART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CAPAO BONI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103-5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200000695/SP REG:0</w:t>
      </w:r>
      <w:r w:rsidR="00785003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INES NEVES PA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ONIA BALSEVICIU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258  SONIA BALSEVICIUS TI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DEPREC    : JUIZO DE DIREITO DA 1 VARA DE CAPAO BONI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356-3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061830041802/SP REG:0</w:t>
      </w:r>
      <w:r w:rsidR="00785003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ISIO DE MELO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7164  ALEXANDRE RAMOS ANTUN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357-2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830014037/SP REG:0</w:t>
      </w:r>
      <w:r w:rsidR="00B479F4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VICENTE BOBATO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54  ANIS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358-0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061830033337/SP REG:0</w:t>
      </w:r>
      <w:r w:rsidR="00B479F4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OSCAR HOR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54  ANIS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359-9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107139/SP REG:0</w:t>
      </w:r>
      <w:r w:rsidR="00B479F4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ATAL LUIZ DALLA COST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6704  DIRCE NAMIE KOSUG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360-7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39328/SP REG:0</w:t>
      </w:r>
      <w:r w:rsidR="00B479F4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AULO RODRIGUES CIARDELL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6704  DIRCE NAMIE KOSUG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363-3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8800369324/SP REG:0</w:t>
      </w:r>
      <w:r w:rsidR="00B479F4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RGE WILLIAM NASTR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8459  JORGE WILLIAM NASTR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364-1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78061/SP REG:0</w:t>
      </w:r>
      <w:r w:rsidR="00B479F4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TE     : CARLOS HAZENFRETZ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9834  JOAQUIM ROBERTO PIN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365-9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000152887/SP REG:0</w:t>
      </w:r>
      <w:r w:rsidR="00B479F4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BERTO JONES JUNIOR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6949  ADELINO ROSANI FI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598-9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830023920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O MASET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7164  ALEXANDRE RAMOS ANTUN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69-9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34671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VONE VARG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706-2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260031695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O RINALDINI NET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707-1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25402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OISES DOS SANTOS LIM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708-9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10275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LIVIO GALVA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7761  EDSON MORENO LUCIL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PROC.  : 0051789-4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33172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SWALDO VANS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790-2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41272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DE DEUS E MAGALHAE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3457  ANGELA MARIA ESTEVAM FIUS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797-2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087851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RMA GALLASSI JANJACOMO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SUCDO     : ANTONIO JANJACOMO falecid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7921  VILMA RIBE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890-8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03990353300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BERTO FERREIRA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489  INES APARECIDA GOMES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891-6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260009185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ORVALINO PAULO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892-5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37477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LSON SLAVOV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7343  JUSSARA BANZAT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893-3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260027382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MAURICIO DA ROS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894-2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25414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TE     : LUIZ CARLOS BELOMO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895-0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260140599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DOS SANTOS CARVA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896-8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03990446404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ORIVAL GOMES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897-7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31700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IOZINO CARDOSO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G      : HELOISA HELENA DE A BECK BOTTIO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898-5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29195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IRTON APARECIDO MARTIN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6238  RENATO YASUTOSHI ARASH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899-4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22905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AIMUNDO EDMILSON PINHEIRO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900-2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56368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EGINA TIBEIRO DE ARAUJ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901-1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24936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ELINO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902-9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011172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VANO VIR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903-7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021669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GELO BURATIM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904-6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34504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LSON BOZZ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G      : ROSA M CASTILHO MARTINE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905-4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31281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DAIR GUERI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5143  JOSE FERNANDO ZACCA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907-1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048183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MELIO QUEIROZ DE FREIT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908-0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09457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ARA DE JESUS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909-8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055473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MARQUES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910-7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260031142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PARECIDO MANOEL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911-5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050566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RLANDO FERREIRA DE OLIVEIR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2468  MARIA ANTONIA ALVES PIN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912-4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561260009555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ILSON DE AQUINO E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8572  PAULO DONIZETI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913-2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260023005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LUIZ ANDREOTT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914-1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260015008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RGE FERREIRA DA ROCH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9641  CARLOS ALBERTO GO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915-9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56639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QUIM SILVINO VIDAL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5436  ADRIANE BRAMANTE DE CASTRO LADENTHI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917-6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03519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IRO DA SILVA BRANDA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918-4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561260021944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PEREIRA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5143  JOSE FERNANDO ZACCA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919-3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29213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OMINGOS TADEU TORREGLOSA PERNI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05-0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40439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WILSON BALSAN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2468  MARIA ANTONIA ALVES PIN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06-8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39332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URBANO FAGUNDES DE BRIT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07804  CESAR RODOLFO SASSO LIGNELL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07-7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35703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MARCOS APOLINARI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1058  IRANILDA AZEVEDO SILVA DE LIM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09-4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16395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ITZ ANTONIA JANJACOMO PIOVEZAN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G      : MARIA DE FATIMA AZEVEDO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10-2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23077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PEREIRA DOS SANTO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2340  ANTONIO CARLOS OLIVEIRA E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11-1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32740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LSON LEAL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9561  FABIULA CHERICO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12-9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45484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RAFIM DA CRUZ MOREIR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0345  CLAUDIO PANIS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14-6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34609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AUDIA ANTONIETA DESTRO NOGUEIR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SUCDO     : ELIZEU CARRASCO NOGUEIRA falecid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15-4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76778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FRANCISCO RODRIGUES FALCA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9561  FABIULA CHERICO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16-3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092329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VALDO RIBEIRO DOS SANTO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18-0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33460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ALQUIRIA AGUIAR DAS NEVE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6546  WASHINGTON LUIZ MEDEIROS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19-8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56834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LSON MARIA MARQUE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9561  FABIULA CHERICO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20-7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82791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IANA LASSO DE LA VEGA MACHAD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1939  HELOISA HELENA DE ANDRADE BECK BOTTIO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22-4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26935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NUNES CORDEIR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23-2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03990135852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RLANDO CAMARGO LEME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7806  ELI AGUADO PRAD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24-1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62800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NTONIO GATTI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1976  JAQUELINE BELVIS DE MORA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25-9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30719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INEZIO INACIO DA SILV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26-7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20519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UCLYDES TERCIOTTI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28-4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41296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RUBENS BUCCIARELLI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622  AIRTON GUIDOLI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29-3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260023650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TE     : SEBASTIAO CANDID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30-1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49313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ANIEL DA SILVA INEZ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33-6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09408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LIMPIO CASSIAN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34-5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10020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RLANDO MOUTINH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35-3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50303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NES MAXIMO DA SILVA VILLAR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0343  ROSA MARIA CASTILHO MARTINE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36-2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021645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UTH FERREIRA DA SILV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37-0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20891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ALBERGONI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38-9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08712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AUDIO FRANCO MARTIN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0343  ROSA MARIA CASTILHO MARTINE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39-7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34516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SALETE RODRIGUE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0343  ROSA MARIA CASTILHO MARTINE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40-6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39243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VONE ERACLIDE DONEG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3466  JOAO BATISTA DOMINGUES NE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41-4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31461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UVERCI DIVINO DOS SANTO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622  AIRTON GUIDOLI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42-3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13094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YME MARTIN GAME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1939  HELOISA HELENA DE ANDRADE BECK BOTTIO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43-1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26945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AERCIO BOMFIM CASTILH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0343  ROSA MARIA CASTILHO MARTINE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44-9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36719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IMOTEO MOIA SANCHE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0343  ROSA MARIA CASTILHO MARTINE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45-8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57899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OEL GIMENEZ FILH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0343  ROSA MARIA CASTILHO MARTINE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46-6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22654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CI PIRES VALIM RODRIGUE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0343  ROSA MARIA CASTILHO MARTINE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47-5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22678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JORGE DE OLIVEIR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0343  ROSA MARIA CASTILHO MARTINE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48-3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11346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IRES DANIEL LAGOS TOURINH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49-2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31931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DE OLIVEIR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50-0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31670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BERTO PRETO GARCI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51-9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28385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HOMERO FERREIRA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OMERO FERREIRA DOS SANTO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52-7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260031919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APARECIDA DE LOURDES EVANGELIS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PARECIDA DE LOURDES EVANGELIST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DEPREC    : JUIZO FEDERAL DA 1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53-6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56290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MARCILIO VIEIRA LOP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CILIO VIEIRA LOPE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54-4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21844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DURVALINO DE AVEL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URVALINO DE AVELAR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55-3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41247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CELSO GABRIEL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ELSO GABRIEL DOS SANTO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56-1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30687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SERGIO ANTONIO PIN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RGIO ANTONIO PINT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3909  ANTONIO CACERES DI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57-9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80319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APARECIDO FLORIND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PARECIDO FLORIND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05766  LEANDRO JACOMOSSI LOPES ALVIM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58-8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01316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JOSE DE FRANCA MO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DE FRANCA MOT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6985  ERICA FONTA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59-6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41020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PARTE A   : JOSE CARLOS MENDES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ARLOS MENDES DOS SANTO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6238  RENATO YASUTOSHI ARASH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60-5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25329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MUNDO RODRIGUES DE SOUZ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061-3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37650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DRIGO VICTOR ALVES D ARAUJO FILH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281-3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31943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VERISSIO SBRAVAT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282-2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25669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NADIR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0134  FABIO JOSE DIAS DO NASCIMEN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283-0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16449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FRANCISCO PEREZ RODE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284-8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15871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AERCIO VITOR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PROC.  : 0052285-7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30274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DA ROCHA FI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0343  ROSA MARIA CASTILHO MARTINE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286-5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80757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IME FERREIRA MAT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5284  CLOVIS MARCIO DE AZEVEDO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287-4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18574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OMINGOS JOSE DE CARVA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0343  ROSA MARIA CASTILHO MARTINE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298-7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300001362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AERCIO PEREZ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4940  LEANDRO FERNANDES DE CARVA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ADAMANTIN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03-9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08900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VALDO GOMES DE AZEVED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04-7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000060648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AULO LUIZ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3466  JOAO BATISTA DOMINGUES NE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05-6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27399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CIDES RODRIGUES DOS SANTO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3100  SIMONE COELHO M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92-1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9046070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DETTE DE ANDRADE HORVATH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SUCDO     : JOAO HORVATH FI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8937  SANDRA MARIA ESTEFAM JORG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93-0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000091594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LENA CASAGRANDE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7209  IVANIR CORTO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94-8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9392084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JAIR CAMPOS ROS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9172  HORACIO PERDIZ PINHEIRO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95-7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8800017991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ICE BUTRU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1770B ALDENIR NILDA PUCC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96-5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8900333968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SMAR MATIOLI falecido(a)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HABLTDO   : DALVA GARCIA MATIOL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1008  DOUGLAS GAME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98-2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8700212601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VANILDA CAVALCANTI DA SILV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SUCDO     : ERONIDES CAVALCANTE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528  JOSE CARLOS MARZABAL PAULIN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99-1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38186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TE     : JOSE JORGE DA SILV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0343  ROSA MARIA CASTILHO MARTINE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400-9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100032263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TAVIO CASAGRANDE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7342  MARIA APARECIDA VERZEGNASSI GINE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401-7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600356521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O JOS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6083  SYRLEIA ALVES DE BRI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403-4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830017725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MAURI DE CARVALH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404-3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01199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BASTIAO MOACYR DE SOUZ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405-1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830036355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ILIBALDO LARANJEIRA DA SILV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406-0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830047602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RAIMUNDO DOS SANTO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407-8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29367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OEL CONCEICAO CASTRO LOPE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408-7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000127475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MANOEL TEVES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OEL TEVES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6949  ADELINO ROSANI FI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409-5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9036458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VERISSIMO JOSE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ERISSIMO JOSE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23  NILTON SOARES DE OLIVEIRA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410-4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100511625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RCOLINO BARBIERI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3188  FRANCISCO ISIDORO ALOIS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412-1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200310508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MARIO SANCHES 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O SANCHES 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0969  MARCUS VINICIUS BITTENCOURT NORONH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413-9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600112673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JOSE LASTORI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LASTORI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6063  EDELI DOS SANTOS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414-7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7670591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ALCYR VICENTE FRANKLY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CELIN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2352  LUCIA CARVALHO SOUZA SALVIATT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416-4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8700000701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MARIA APARECIDA BANZATO DE CARVALHO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APARECIDA BANZATO DE CARVALHO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9172  HORACIO PERDIZ PINHEIRO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417-3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300388878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ARLINDO NERI MARQUE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LINDO NERI MARQUE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9834  JOAQUIM ROBERTO PIN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418-1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000124212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LUCILA PEREIRA DA SILV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OLORES PEREZ ESPOSITO ITR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9420  ICHIE SCHWARTS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419-0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000379326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LUIZ DE JESUS BERNARDES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AUTO CORREA MARTIN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421-6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106794270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ILCEU ANTONIO MARTOS CERRA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591  VALDELITA AURORA FRANCO AYR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422-5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100691291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LUIZA MARTINS DE MELLO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IRCEU JACOBUCCI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423-3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7589140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NAIR GIMENEZ MONTORO DAVID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AIR GIMENEZ MONTORO DAVID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1140  LUIZ GONZAGA CURI KACH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424-2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8900429175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BENEDITO DA SILV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THUR MILLER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8150  NELSON ESMERIO RAM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460-6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260021616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EMIDIO PARENTE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461-5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46740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EONARDO CORDEIRO CAVINI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462-3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09822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NEGRI NET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7342  MARIA APARECIDA VERZEGNASSI GINE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463-2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26295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DIR ANTONIO FERREIR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ADV       : SP068622  AIRTON GUIDOLI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464-0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087115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ALDINO FORESTI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0343  ROSA MARIA CASTILHO MARTINE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465-8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03994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BARBOSA SOBRINH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1939  HELOISA HELENA DE ANDRADE BECK BOTTIO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471-9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104003888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ERUZA LESSA BARRE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7765  JOSE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 J CAMPO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472-8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18102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SVALDO PAVIN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473-6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05247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OEL FREIRE DIA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474-5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18801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FRANCISCO DOS SANTO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475-3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07967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TE     : JONAS FRANCISCO DE SOUZ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476-2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01229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ULIO CRESPO CASTR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477-0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06148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OACYR CARDOSO NEVE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763-8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268802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EXANDRE SALVADOR FRUNGI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7201  GERALDO VIAMONT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764-6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271291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BATISTA DEST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0406  DANIELA GONÇALVES MONTE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775-9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306240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ANTO ANTONIO BRONZ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3188  FRANCISCO ISIDORO ALOIS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787-1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321680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CILIA TENORIO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788-9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324357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TE     : MARIA SOARES DA SILVA MELF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792-3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420607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VITOR DE SOUZA MEIREL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5047  ANA CRISTINA MAGALHAES CAMP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802-7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425836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MIR MOREIRA NALI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4259  ADEILDO HELIODORO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803-6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426786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ACHEL GAGLIARD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2481  HAMILTON PASCHOAL DE ARRUDA INNARELL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804-4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432014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GELINA DEVILMA LANZA ADAM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02570  ALESSANDRA THYSSE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813-0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548193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PARECIDO PEREIRA RAZANAUSK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825-2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858352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ICENTE BEVILACQU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833-9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483794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ADYR JORGE SAFAD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1385A ERALDO LACERDA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835-6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486011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DERCIR MARTA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2386  ANTONIO CARLOS DINIZ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844-2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061830035334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ARICE GALACI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9641  CARLOS ALBERTO GO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845-1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300359347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CHEESWRIGHT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5730  MARIA ALBERTINA MA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846-9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79910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IOCELIA MARIA DA SILV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07205  MARCIA HELENA TORRENTES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847-8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200837930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APARECIDA DA SILV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SUCDO     : OSCAR MOREIRA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6794  ROBERTO REIS DE CAST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848-6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03990563883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IRIAM RIBEIR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4174  EDUARDO NUNES DE SOU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849-5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01175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TE     : ANTONINHO IZIQUIEL MARTIN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850-3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8900427636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FERREIRA DE LIM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0343  ROSA MARIA CASTILHO MARTINE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854-7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097178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GUERRERO VALLEJ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865-0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322629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CIRIO APARECIDO BATIS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867-7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200733263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IME CASAS TUR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5820  DERMEVAL BATISTA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868-5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830046701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ANILO SCAVACINI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3226  MARCOS TAVARES DE ALMEI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875-4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701739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RCIRAN PRADO PE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884-1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812694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ALVES CARDOSO DA ROCH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886-7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827417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ANIEL CARDOSO DE CARVA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894-5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517726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ATRIS APARECIDA MOREIRA MARQU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925-7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66085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QUIM AMANCI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932-6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029200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CISIO CLAUDIO PULCHERI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935-2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033276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CARPINTERO VALIN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2361  SARA DIAS PAES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939-5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416608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EJANDRO ROCA AVIL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943-9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459735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IRTON PERES DE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945-6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467343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TE     : BENEDITA CUSTODIO DE ALMEI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955-1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24059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MENDES FILH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3100  SIMONE COELHO M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956-9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35963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UARDO MONTE MIGUEZ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3100  SIMONE COELHO M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957-8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36153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PEREIRA DE MEL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3100  SIMONE COELHO M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958-6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28008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ELIO GERALDO MAROTT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3100  SIMONE COELHO M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959-5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02986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EJAIR CARLETTI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3100  SIMONE COELHO M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960-3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37145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VINO FAGUNDE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3100  SIMONE COELHO M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967-2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533005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MANUEL COSTA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969-9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102481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VERDIANO DA CRU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970-7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103643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ODAINAI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972-4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106139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ZAURA SETSUCO SASSAKI MATSU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988-0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946609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NORBERTO GONCALVES FI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123-5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1265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PARECIDA CORSO BOTELH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5089  MOACIR JESUS BARBO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NHANDEAR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124-3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200002765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CARLOS SANCHES MALUCH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5472  DIRCEU MASCARENH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JACARE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125-2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500002307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LETE MARIA DE SOU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5472  DIRCEU MASCARENH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DEPREC    : JUIZO DE DIREITO DA 3 VARA DE JACARE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127-8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300002237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RLEI ALVES GAR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5472  DIRCEU MASCARENH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JACARE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128-7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002043996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UTE TEIXEIRA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23  NILTON SOARES DE OLIVEIRA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S &gt; 4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168-5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61040006228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FIGUEIRED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23  NILTON SOARES DE OLIVEIRA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DE SANTOS &gt; 4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169-3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040013337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ICIO MOURA SANTO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23  NILTON SOARES DE OLIVEIRA JUNIOR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6 VARA DE SANTOS &gt; 4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170-2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102005204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IZABEL DE ARAUJO DE OLIVEIR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23  NILTON SOARES DE OLIVEIRA JUNIOR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6 VARA DE SANTOS &gt; 4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171-0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040037822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CY ROBERTO CIDADE DE SOUS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23  NILTON SOARES DE OLIVEIRA JUNIOR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6 VARA DE SANTOS &gt; 4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172-9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61040003185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LOS LOUSAD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23  NILTON SOARES DE OLIVEIRA JUNIOR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6 VARA DE SANTOS &gt; 4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173-7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8902055191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DETE GONZALEZ PERE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23  NILTON SOARES DE OLIVEIRA JUNIOR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6 VARA DE SANTOS &gt; 4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174-6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61040003057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MIGUEL FRANCISCO PE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SCAR DUTRA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23  NILTON SOARES DE OLIVEIRA JUNIOR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6 VARA DE SANTOS &gt; 4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175-4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8902055060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YRES PEREIRA CAROLLO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23  NILTON SOARES DE OLIVEIRA JUNIOR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6 VARA DE SANTOS &gt; 4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176-3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27120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ELINDO JOSE MONTE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177-1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39160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BAPTISTA DE GOUVE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178-9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05148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ILSON LEITE PEIXO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179-8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08935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LIMPIO ALMEIDA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180-6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05227/SP REG:05.07.2005</w:t>
      </w:r>
    </w:p>
    <w:p w:rsidR="00A0211A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STEVAM BONCSIDA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181-5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25317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DIR MARQUES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182-3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17760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NA APARECIDA CAVALHE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183-2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35062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CKSON CANOA GUANA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184-0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10077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BATISTA MEN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185-9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061130002940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ONIZETE CORDE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4491  JOSE CARLOS THEO MAIA CORDE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186-7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61130014639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PARTE A   : OTILIA BRANDAO DE SOUS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ANIA MARIA DE ALMEIDA LIPORO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750  TANIA MARIA DE ALMEIDA LIPORO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187-6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61130014639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TILIA BRANDAO DE SOUS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750  TANIA MARIA DE ALMEIDA LIPORO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188-4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130018435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TEREZINHA DE JESUS SALVIN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ANIA MARIA DE ALMEIDA LIPORO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750  TANIA MARIA DE ALMEIDA LIPORO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189-3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130018435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EREZINHA MARIA DE JESUS SALVIN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750  TANIA MARIA DE ALMEIDA LIPORON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190-1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61130020536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ALCIDES FERMINO MO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APARECIDA MASSANO GAR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3366  MARIA APARECIDA MASSANO GAR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191-9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61130020536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CIDES FERMINO MO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3366  MARIA APARECIDA MASSANO GAR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192-8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130015563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MARIA APARECI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WTON NOVA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5030  JULLYO CEZZAR DE SOU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193-6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130015563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MARIA APARECI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ULLYO CEZZAR DE SOU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5030  JULLYO CEZZAR DE SOU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194-5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130015563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APARECI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5030  JULLYO CEZZAR DE SOU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195-3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14006015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NESIO MESSIAS DE ANDRAD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MG025089  ALBERTO SANTOS DO NASCIMEN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196-2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61130034845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GILBERTO MACIEL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ARLOS THEO MAIA CORDE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4491  JOSE CARLOS THEO MAIA CORDE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197-0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61130034845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ILBERTO MACIEL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4491  JOSE CARLOS THEO MAIA CORDE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198-8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03991120236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BENEDITO FERREIRA DE CARVA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UALTER HUGHES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3366  MARIA APARECIDA MASSANO GAR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199-7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03991120236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BENEDITO FERREIRA DE CARVA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APARECIDA MASSANO GAR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3366  MARIA APARECIDA MASSANO GAR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200-5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03991120236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O FERREIRA DE CARVA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3366  MARIA APARECIDA MASSANO GAR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FRANC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201-4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8802004293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ENATO ROCH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9172  HORACIO PERDIZ PINHEIRO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ANTOS &gt; 4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247-3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61040057390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MAR FRANC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9172  HORACIO PERDIZ PINHEIRO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6 VARA DE SANTOS &gt; 4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248-1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10435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OVIDIO FRANCISCO FORNAZARI FI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VIDIO FRANCISCO FORNAZARI FILH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249-0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47018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JOSE GERALDO MO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GERALDO MOREIR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250-8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43271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ANTONIO DONIZETI CAZAROT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DONIZETI CAZAROTI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251-7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72591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PAULO FELIPE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AULO FELIPE DOS SANTO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622  AIRTON GUIDOLI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252-5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260013140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JOAO AGIMIRO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AGIMIRO DA SILV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9641  CARLOS ALBERTO GO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253-4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35673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DORIVAL LOPES DE LIM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ORIVAL LOPES DE LIM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851  VÍVIAN CRISTIANE KIDO BACC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254-2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260054941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RODOLFO PE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DOLFO PEREIR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851  VÍVIAN CRISTIANE KIDO BACC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263-8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210051686/SP REG:05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ILARIO DA CUNHA CARNE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4228  ZELIA MARIA RIBE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TAUBATE - 21ª SSJ -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85-0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20265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ERNANDO ANTONIO LEITE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3100  SIMONE COELHO M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QTE HC   : SIMONE COELHO M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87-7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28057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PARECIDO GONCALO MACIEIRA RODRIGU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3100  SIMONE COELHO M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QTE HC   : SIMONE COELHO M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89-4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29451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EROLINO PEREIRA DE MEL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54  ANIS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QTE HC   : ANIS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90-2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29451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RCILIO ANTONIO DOS ANJ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54  ANIS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QTE HC   : ANIS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91-1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29451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ERBAL SOARES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54  ANIS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QTE HC   : ANIS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92-9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29451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WTON JUSIU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54  ANIS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QTE HC   : ANIS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93-8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34892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ALTER RA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3100  SIMONE COELHO M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QTE HC   : SIMONE COELHO M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94-6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24696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FERNANDES DOS REI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3100  SIMONE COELHO M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QTE HC   : SIMONE COELHO M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95-5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28879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PINTO DE CAMARG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3100  SIMONE COELHO M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QTE HC   : SIMONE COELHO M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600-7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561260021981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EDSON AFONSO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SON AFONSO DE OLIVEIR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5439  ANDRE NONATO OLIVEIRA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SANTO ANDRÉ&gt;26ª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601-5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061150002829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ANDERLEY ONOFR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1629  DURVAL PEDRO FERREIRA SANTIAG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O CARLOS &gt; 15ª 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603-2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061150007803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IGUEL LISTO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3345  VALTER RODRIGUES DA SILV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AO CARLOS &gt; 15ª 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610-2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85647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AZILDA MARIA DO ROSARI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611-0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95288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OEL GREGORIO DE SATEL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618-9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89481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SVALTI ESCALIANTE FIORIL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PROC.  : 0054624-0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65940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USTINO AVELINO DE SOUS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628-4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13958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KIKUKO OSAW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639-7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051386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MAURY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653-5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061830046678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IAL CANDIDO DE JESU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54  ANIS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QTE HC   : ANIS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654-3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061830046678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JOAO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54  ANIS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QTE HC   : ANIS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655-2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061830046678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LOS SANCH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54  ANIS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QTE HC   : ANIS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656-0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061830046678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AMILTON VARIZ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54  ANIS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QTE HC   : ANIS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657-9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061830046678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OLINDO JOSE DOS SAN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54  ANIS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QTE HC   : ANIS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658-7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061830046678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MOACIR GALVA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54  ANIS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QTE HC   : ANIS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659-6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600394180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UVENAL CARNEIRO ARAUJ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9025  JOSE LUCIANO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678-6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8902076180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SAURA FONTANA LESS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PTE     : ARIOVAL ANTONIO FENTAN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5351  IVO ARNALDO CUNHA DE OLIVEIRA NETO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6 VARA DE SANTOS &gt; 4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702-9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8900365100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APARECIDA MARTINS GOMES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803-3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061830043586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ALBERTO TEIXEIRA LIM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54  ANIS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4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PROC.  : 0054804-2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061830039170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ANTONIO MADI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7164  ALEXANDRE RAMOS ANTUN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4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807-7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14030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OLERCINO QUINTILIANO DE ALMEID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9025  JOSE LUCIANO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809-4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19787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IZIO FACHINI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54  ANIS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4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811-1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830045423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O JOSE DO NASCIMENT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9025  JOSE LUCIANO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814-6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061830033386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CASSIMIRO JOSE DA SILVA NETO falecido(a)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ERESA COSTA DA SILV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54  ANIS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4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815-4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040044550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MARQUES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54  ANIS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DE SANTOS &gt; 4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816-3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61040073679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OMINGOS TIAGO DA PAIXAO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9741  VLADIMIR CONFORTI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DEPREC    : JUIZO FEDERAL DA 5 VARA DE SANTOS &gt; 4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879-5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8600000147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BERTINA DA SILVA E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6735  IRAILSON DOS SANTOS RIBE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SAO VICENTE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930-7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560060004560/MS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JOSE DOS SANTOS ANDRAD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MS002462B JOSE WALTER ANDRADE PIN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NAVIRAI &gt; 6ª SSJ&gt; M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931-5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560060001510/MS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ELESTINA MINUZZI PIZA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MS004237B JOAO ALBERTO GIUSFREDI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NAVIRAI &gt; 6ª SSJ&gt; M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935-9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20016371/MS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OLINDA DO CARMO MO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LINDA DO CARMO MO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MS005676  AQUILES PAULU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DOURADOS &gt; 2ªSSJ &gt; M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939-3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110017739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WILSON FURQUIM DE CAMARG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ILSON FURQUIM DE CAMARG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1433  JOSUE COV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MARILI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940-1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110037810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LUZIA APARECIDA OLDANI NAVAR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ZIA APARECIDA OLDANI NAVAR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0420  MARCO AURELIO DE GOES MONTE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MARILIA Sec Jud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382-8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200000592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DECI FLOR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DEPREC    : JUIZO DE DIREITO DA 3 VARA DE CUBATA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384-5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200000065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AURA APPARECIDA EMIDIO ROS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3086  LUIS CARLOS ZORDAN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BEBEDOUR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385-3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600002535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IGUEL DE SOUZA DUART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6880  NATAL SANTIAG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4 VARA DE JUNDIA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386-2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200000792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MANETTA GAR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0313  ELISIO PEREIRA QUADROS DE SOUZ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4 VARA DE JUNDIA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596-7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23444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EVALDO MESSI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597-5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23444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COS GUILHERM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598-4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23444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ILSON CLAU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599-2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23444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IKITE TAMAS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600-1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36765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SEBASTIAO ROS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7164  ALEXANDRE RAMOS ANTUN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QTE HC   : ALEXANDRE RAMOS ANTUN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602-7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29827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OEL JOSE RODRIGU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9896  INES SLEIMAN MOLINA JAZZ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QTE HC   : INES SLEIMAN MOLINA JAZZ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604-4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29827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ILSON MARQUES OLIVEIR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9896  INES SLEIMAN MOLINA JAZZ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605-3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29827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GIDIO MENDES DO NASCIMENT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9896  INES SLEIMAN MOLINA JAZZ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606-1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000388619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GARCIA DE ALMEIDA PASS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607-0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300083570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JOSE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608-8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29306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MANDO DE OLI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610-5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02627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ILTON DE LIM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611-4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061830042818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OEMIA SILVA GONGOR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9741  VLADIMIR CONFORTI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612-2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061830042818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DA CONCEICAO FREITAS AGUIAR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9741  VLADIMIR CONFORTI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613-1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830035442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SAMUEL CECILIO ELIAS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AMUEL CECILIO ELIAS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54  ANIS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614-9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7654065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JOAO SILVERIO PECANH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ETICIA BANIN CORSI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3425  SANDOVAL GERALDO DE ALMEI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PROC.  : 0055615-7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7654065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JOAO SILVERIO PECANH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ASCHOALINO BERTHOLDO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3425  SANDOVAL GERALDO DE ALMEI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617-4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7654065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JOAO SILVERIO PECANH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VIRA BECANETTI COLOZZ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3425  SANDOVAL GERALDO DE ALMEI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618-3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7654065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JOAO SILVERIO PECANH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EOLINDA ZAMBARDI DE OLIVEIRA NEVES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3425  SANDOVAL GERALDO DE ALMEI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619-1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9385266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MANDO MARIAN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9420  ICHIE SCHWARTS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620-0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9385266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ZARATIN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9420  ICHIE SCHWARTS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621-8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9385266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TO DILERMANDO VASCONCELL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9420  ICHIE SCHWARTS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622-6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9385266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LOS MONTE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ADV       : SP009420  ICHIE SCHWARTS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623-5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9385266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ENRIQUE MACHAD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9420  ICHIE SCHWARTS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624-3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9385266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ZIARIO HERNANDE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9420  ICHIE SCHWARTS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625-2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9385266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NEZ MATTU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9420  ICHIE SCHWARTS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626-0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009385266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RGIO FERNAN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9420  ICHIE SCHWARTS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642-6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41318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ILBERTO OTTE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9741  VLADIMIR CONFORTI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643-4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41318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INOCENTE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9741  VLADIMIR CONFORTI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644-3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41318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CARLOS LOPES DA SILV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9741  VLADIMIR CONFORTI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645-1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41290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RGE ANTUNES DA SILVA JUNIOR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9741  VLADIMIR CONFORTI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646-9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41290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ALTER FLORENTINO DA SILV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9741  VLADIMIR CONFORTI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647-8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061830042818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ELIA LUISA MARTIN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9741  VLADIMIR CONFORTI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648-6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061830042818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ARCI TRAJAN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9741  VLADIMIR CONFORTI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649-5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061830042818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ZA ALBERTO MACHADO DE CAMPO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9741  VLADIMIR CONFORTI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650-3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061830042818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ONCALO DOS SANTO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ADV       : SP139741  VLADIMIR CONFORTI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651-2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061830042818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PEDRO DA SILV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9741  VLADIMIR CONFORTI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652-0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29719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MENDES DE FARIA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54  ANIS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656-4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26779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CAPELATTO SIMENSATT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54  ANIS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657-2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26779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FARIA LIM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54  ANIS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737-9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106990452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AIR GAJARDONI SABIONI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0742  MARCIA AMOROSO CAMPOY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738-7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22560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DE SOUZ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759-5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0163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ZA DE JESUS STROMBEK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1907  EDUARDO MACHADO SILV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CONCHA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766-4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61040073473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HAMILTON PEREIR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OEL MOT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54  ANIS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QTE HC   : ANIS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6 VARA DE SANTOS &gt; 4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778-5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29827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DEMAR TEIXEIRA GOM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9896  INES SLEIMAN MOLINA JAZZ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QTE HC   : INES SLEIMAN MOLINA JAZZ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779-4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23444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UMERCINDO GONCALVES DO SACRAMEN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785-4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29719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PERCIO FERREIRA DE ALMEID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54  ANIS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QTE HC   : ANIS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786-3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29719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TORO IDALG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54  ANIS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QTE HC   : ANIS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787-1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39389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AKASHI OGASSAWA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54  ANIS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QTE HC   : ANIS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792-4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0000963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MARIA DAS DORES FRACETO DO PRAD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DAS DORES FRACETO DO PRAD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4377  ROBILAN MANFIO DOS REI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CANDIDO MOT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795-9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8800118054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ALDORP NILO LUI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7750  MARIA DE LOURDES MARIN GAR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802-8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61060046104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MARIA LUIZETTI FRACOLL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LUIZETTI FRACOLL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3489  ZACARIAS ALVES COS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4 VARA DE S J RIO PRET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803-7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830021509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ERALDO INACIO RAFAEL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806-2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611022506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ALMERINDA CESAR XAVIER FISCHER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TE     : ABILIO SANTIAGO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6248  ANNITA ERCOLINI RODRIGUE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PIRACICAB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810-6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61170052032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SVALDO BELTRAME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6708  FRANCISCO ANTONIO ZEM PERAL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JAHU &gt; 17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812-3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409031680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ALDOMIRO FRANCISCO DA SILV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448  RONALDO BORG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OROCABA &gt; 10ª SSJ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818-3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200001117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ILSON MAZIE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9897  KENTARO KAMO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RIBEIRAO PIRE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826-1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1567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GUINALDO DE BAS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0767  AGUINALDO DE BASTO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JUNDIAI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828-8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300001647/SP REG:06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JOAO INACIO FI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IRCEU DA COS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3166  DIRCEU DA COS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LIMEIR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835-7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400000395/SP REG:07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NOEMI GOMES DE LIM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4124  JOAO WALDEMAR CARNEIRO FI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4 VARA DE CUBATA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837-4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409006180/SP REG:07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OEL DOS SANTOS COST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ADV       : SP111575  LEA LOPES ANTUN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3 VARA DE SOROCABA &gt; 10ª SSJ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839-1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8902002454/SP REG:07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ICENTINA CASTRESANA ALONS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5351  IVO ARNALDO CUNHA DE OLIVEIRA NETO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6 VARA DE SANTOS &gt; 4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841-8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2063762/SP REG:08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ECIO AMAR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5351  IVO ARNALDO CUNHA DE OLIVEIRA NETO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6 VARA DE SANTOS &gt; 4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842-6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0001636/SP REG:08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JOSE DE OLIVEIRA CANDIOTT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4512  ULIANE TAVARES RODRIGU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PIRAJU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844-3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2062790/SP REG:11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PLACIDO DE SOUZ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9741  VLADIMIR CONFORTI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DE SANTOS &gt; 4ªSSJ &gt;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845-2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400000547/SP REG:11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ILSON MANOEL DE CARVA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0916  HILARIO BOCCHI JUNIO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ANTA ROSA DE VITERBO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848-7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900001471/SP REG:11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LSON ANTONIO BORTOLAT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3965  ALDO JOSE BARBOZA DA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DRACENA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852-1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0100000203/SP REG:11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GERALDO CANDIDO CASSEM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ERALDO CANDIDO CASSEM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7167  CARLOS ALBERTO RODRIGU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MIGUELOPOLIS 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854-8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8900147960/SP REG:12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ENRIQUE RIBEIRO CAMPOS FILHO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7085  LEONEL PALARIA LATORRE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855-6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830026362/SP REG:12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PARECIDO BENEDITO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54  ANIS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856-5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300361422/SP REG:12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RODRIGUES VALERI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7342  MARIA APARECIDA VERZEGNASSI GINEZ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857-3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061830023332/SP REG:12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CIDALVA MARIA DE MOU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9650  EVANDER ABDORAL GONCALV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858-2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061830046678/SP REG:12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RIMO SCHIAPPADINI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54  ANIS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859-0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000422361/SP REG:12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NEZ PEREZ GARCI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862-5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88492/SP REG:12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CIDES FRANC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1568  DANIELLA MAGLIO LOW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863-4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106839380/SP REG:12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RLANDO CANTAFI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8720B NILO DA CUNHA JAMARDO BEIR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864-2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12906/SP REG:12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UARDO FERREIRA GUEDES DE SOUSA e outros(as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921  SIDNEI TRICARIC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865-1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28521/SP REG:12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URIDES ANTONIO FABRICI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990  ANTONIO PEREIRA SUCEN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5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875-5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161830056846/SP REG:1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ILSON BENICHI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7164  ALEXANDRE RAMOS ANTUN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QTE HC   : ALEXANDRE RAMOS ANTUN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897-1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28045/SP REG:1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EL NUNE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3100  SIMONE COELHO M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898-0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35574/SP REG:1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OEL PEREIRA DOS SANTO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3100  SIMONE COELHO M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                                                      </w:t>
      </w:r>
      <w:bookmarkStart w:id="0" w:name="_GoBack"/>
      <w:bookmarkEnd w:id="0"/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901-5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33050/SP REG:1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GERIO FORTUNAT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3100  SIMONE COELHO M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902-4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30680/SP REG:1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EVANGELISTA COSTA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9025  JOSE LUCIANO SILV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903-2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29604/SP REG:1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O MARIANO ALVES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3100  SIMONE COELHO M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911-0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23400/SP REG:1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PEREIRA E SILVA FILHO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3100  SIMONE COELHO M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QTE HC   : SIMONE COELHO M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912-8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30033942/SP REG:1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LOS ROBERTO RIBEIRO e outro(a)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3100  SIMONE COELHO MEIR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7217-0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</w:t>
      </w: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30024295/SP REG:13.07.2005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QUIM BENTO FERNANDE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8454  ANIS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QTE HC   : ANIS SLEIMAN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7 VARA PREVIDENCIARIA DE SAO PAULO SP&gt;1ª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            SSJ&gt;SP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43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5439E" w:rsidRPr="00B5439E" w:rsidRDefault="00B5439E" w:rsidP="00B54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426F25" w:rsidRDefault="00426F25"/>
    <w:sectPr w:rsidR="00426F25" w:rsidSect="00B5439E">
      <w:pgSz w:w="11907" w:h="16840" w:code="9"/>
      <w:pgMar w:top="1418" w:right="1153" w:bottom="1418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05618"/>
    <w:multiLevelType w:val="singleLevel"/>
    <w:tmpl w:val="3AD801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39E"/>
    <w:rsid w:val="00075089"/>
    <w:rsid w:val="000D30F7"/>
    <w:rsid w:val="000F51CF"/>
    <w:rsid w:val="00117E00"/>
    <w:rsid w:val="00142929"/>
    <w:rsid w:val="001C183C"/>
    <w:rsid w:val="001C21F2"/>
    <w:rsid w:val="001D4226"/>
    <w:rsid w:val="003869D6"/>
    <w:rsid w:val="003B7B35"/>
    <w:rsid w:val="003F5CBA"/>
    <w:rsid w:val="00426F25"/>
    <w:rsid w:val="00444D48"/>
    <w:rsid w:val="004C1BBC"/>
    <w:rsid w:val="004E7EB5"/>
    <w:rsid w:val="0063599D"/>
    <w:rsid w:val="00662D9D"/>
    <w:rsid w:val="006768F2"/>
    <w:rsid w:val="00681DDE"/>
    <w:rsid w:val="00682EC8"/>
    <w:rsid w:val="006E074C"/>
    <w:rsid w:val="00752E57"/>
    <w:rsid w:val="0077786C"/>
    <w:rsid w:val="00785003"/>
    <w:rsid w:val="00897099"/>
    <w:rsid w:val="009A7D8F"/>
    <w:rsid w:val="00A0211A"/>
    <w:rsid w:val="00A0242E"/>
    <w:rsid w:val="00AC2F81"/>
    <w:rsid w:val="00B06BF4"/>
    <w:rsid w:val="00B47610"/>
    <w:rsid w:val="00B479F4"/>
    <w:rsid w:val="00B5439E"/>
    <w:rsid w:val="00B77FD1"/>
    <w:rsid w:val="00BC1D4B"/>
    <w:rsid w:val="00C304C0"/>
    <w:rsid w:val="00D5634D"/>
    <w:rsid w:val="00D639B6"/>
    <w:rsid w:val="00D71578"/>
    <w:rsid w:val="00DA678A"/>
    <w:rsid w:val="00ED060B"/>
    <w:rsid w:val="00F067BC"/>
    <w:rsid w:val="00FC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4B1B1"/>
  <w15:chartTrackingRefBased/>
  <w15:docId w15:val="{DD182647-5213-45C3-B241-42F2080E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CarlosMuta">
    <w:name w:val="Estilo_CarlosMuta"/>
    <w:basedOn w:val="Normal"/>
    <w:autoRedefine/>
    <w:rsid w:val="00B543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yle0">
    <w:name w:val="Style0"/>
    <w:rsid w:val="00B5439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B5439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5439E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A0F7F-B84C-4254-A596-EA794848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78</Pages>
  <Words>114585</Words>
  <Characters>618765</Characters>
  <Application>Microsoft Office Word</Application>
  <DocSecurity>0</DocSecurity>
  <Lines>5156</Lines>
  <Paragraphs>14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 PAULELLI MARIUTTI ENGEL</cp:lastModifiedBy>
  <cp:revision>13</cp:revision>
  <dcterms:created xsi:type="dcterms:W3CDTF">2026-06-10T19:27:00Z</dcterms:created>
  <dcterms:modified xsi:type="dcterms:W3CDTF">2026-06-10T20:05:00Z</dcterms:modified>
</cp:coreProperties>
</file>